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69B" w:rsidRDefault="007D7B06" w:rsidP="00036A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C9D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715CAD" w:rsidRPr="003A1C9D" w:rsidRDefault="007D7B06" w:rsidP="00036A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C9D">
        <w:rPr>
          <w:rFonts w:ascii="Times New Roman" w:hAnsi="Times New Roman" w:cs="Times New Roman"/>
          <w:b/>
          <w:sz w:val="28"/>
          <w:szCs w:val="28"/>
        </w:rPr>
        <w:t>«</w:t>
      </w:r>
      <w:r w:rsidR="00715CAD">
        <w:rPr>
          <w:rFonts w:ascii="Times New Roman" w:hAnsi="Times New Roman" w:cs="Times New Roman"/>
          <w:b/>
          <w:sz w:val="28"/>
          <w:szCs w:val="28"/>
        </w:rPr>
        <w:t>Организационно-мето</w:t>
      </w:r>
      <w:r w:rsidR="006F5B52">
        <w:rPr>
          <w:rFonts w:ascii="Times New Roman" w:hAnsi="Times New Roman" w:cs="Times New Roman"/>
          <w:b/>
          <w:sz w:val="28"/>
          <w:szCs w:val="28"/>
        </w:rPr>
        <w:t xml:space="preserve">дическое сопровождение </w:t>
      </w:r>
      <w:r w:rsidR="00715CAD">
        <w:rPr>
          <w:rFonts w:ascii="Times New Roman" w:hAnsi="Times New Roman" w:cs="Times New Roman"/>
          <w:b/>
          <w:sz w:val="28"/>
          <w:szCs w:val="28"/>
        </w:rPr>
        <w:t>муниципальной модели ученического самоуправления»</w:t>
      </w:r>
    </w:p>
    <w:p w:rsidR="007D7B06" w:rsidRDefault="007D7B06" w:rsidP="00036A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0DF" w:rsidRPr="003A1C9D" w:rsidRDefault="004F00DF" w:rsidP="00036A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68D0" w:rsidRDefault="00B568D0" w:rsidP="00036A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C9D">
        <w:rPr>
          <w:rFonts w:ascii="Times New Roman" w:hAnsi="Times New Roman" w:cs="Times New Roman"/>
          <w:b/>
          <w:sz w:val="28"/>
          <w:szCs w:val="28"/>
        </w:rPr>
        <w:t xml:space="preserve">1. Перечень приоритетных направлений инновационной деятельности в муниципальной системе образования г. Ярославля, на решение которых направлена реализация проекта: </w:t>
      </w:r>
    </w:p>
    <w:p w:rsidR="00F90F4D" w:rsidRPr="003A1C9D" w:rsidRDefault="00F90F4D" w:rsidP="00036A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0F4D" w:rsidRDefault="00F90F4D" w:rsidP="00036AB4">
      <w:pPr>
        <w:pStyle w:val="a5"/>
        <w:numPr>
          <w:ilvl w:val="0"/>
          <w:numId w:val="16"/>
        </w:numPr>
        <w:tabs>
          <w:tab w:val="left" w:pos="3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F4D">
        <w:rPr>
          <w:rFonts w:ascii="Times New Roman" w:hAnsi="Times New Roman" w:cs="Times New Roman"/>
          <w:sz w:val="28"/>
          <w:szCs w:val="28"/>
        </w:rPr>
        <w:t xml:space="preserve">Система сопровождения непрерывного профессионального роста административных и педагогических работников образовательных учреждений (формирование компетенций, организация наставничества, </w:t>
      </w:r>
      <w:proofErr w:type="spellStart"/>
      <w:r w:rsidRPr="00F90F4D">
        <w:rPr>
          <w:rFonts w:ascii="Times New Roman" w:hAnsi="Times New Roman" w:cs="Times New Roman"/>
          <w:sz w:val="28"/>
          <w:szCs w:val="28"/>
        </w:rPr>
        <w:t>тьюторского</w:t>
      </w:r>
      <w:proofErr w:type="spellEnd"/>
      <w:r w:rsidRPr="00F90F4D">
        <w:rPr>
          <w:rFonts w:ascii="Times New Roman" w:hAnsi="Times New Roman" w:cs="Times New Roman"/>
          <w:sz w:val="28"/>
          <w:szCs w:val="28"/>
        </w:rPr>
        <w:t xml:space="preserve"> сопровождения педагогов и другое).</w:t>
      </w:r>
    </w:p>
    <w:p w:rsidR="00F90F4D" w:rsidRPr="00F90F4D" w:rsidRDefault="00F90F4D" w:rsidP="00036AB4">
      <w:pPr>
        <w:pStyle w:val="a5"/>
        <w:numPr>
          <w:ilvl w:val="0"/>
          <w:numId w:val="16"/>
        </w:numPr>
        <w:tabs>
          <w:tab w:val="left" w:pos="3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F4D">
        <w:rPr>
          <w:rFonts w:ascii="Times New Roman" w:hAnsi="Times New Roman" w:cs="Times New Roman"/>
          <w:sz w:val="28"/>
          <w:szCs w:val="28"/>
        </w:rPr>
        <w:t>Развитие системы воспитания как приоритетного направления образовательного процесса (развитие наставничества, волонтерского движения, поддержка общественных инициатив и проектов и другое).</w:t>
      </w:r>
    </w:p>
    <w:p w:rsidR="003314D6" w:rsidRPr="003A1C9D" w:rsidRDefault="003314D6" w:rsidP="00036AB4">
      <w:pPr>
        <w:pStyle w:val="a5"/>
        <w:tabs>
          <w:tab w:val="left" w:pos="342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568D0" w:rsidRPr="003A1C9D" w:rsidRDefault="00B568D0" w:rsidP="00036AB4">
      <w:pPr>
        <w:pStyle w:val="a5"/>
        <w:tabs>
          <w:tab w:val="left" w:pos="342"/>
        </w:tabs>
        <w:spacing w:after="0" w:line="24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3A1C9D">
        <w:rPr>
          <w:rFonts w:ascii="Times New Roman" w:hAnsi="Times New Roman" w:cs="Times New Roman"/>
          <w:b/>
          <w:sz w:val="28"/>
          <w:szCs w:val="28"/>
        </w:rPr>
        <w:t xml:space="preserve">2. Обоснование актуальности и </w:t>
      </w:r>
      <w:proofErr w:type="spellStart"/>
      <w:r w:rsidRPr="003A1C9D">
        <w:rPr>
          <w:rFonts w:ascii="Times New Roman" w:hAnsi="Times New Roman" w:cs="Times New Roman"/>
          <w:b/>
          <w:sz w:val="28"/>
          <w:szCs w:val="28"/>
        </w:rPr>
        <w:t>инновационности</w:t>
      </w:r>
      <w:proofErr w:type="spellEnd"/>
      <w:r w:rsidRPr="003A1C9D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</w:p>
    <w:p w:rsidR="00231F43" w:rsidRPr="00853763" w:rsidRDefault="00231F43" w:rsidP="00850ED6">
      <w:pPr>
        <w:spacing w:after="0" w:line="240" w:lineRule="auto"/>
        <w:ind w:firstLine="709"/>
        <w:jc w:val="both"/>
        <w:rPr>
          <w:rStyle w:val="c1"/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37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</w:t>
      </w:r>
      <w:r w:rsidR="00853763" w:rsidRPr="008537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едеральным Законом от 29.12.2012 N 273-ФЗ «Об образовании в Российской Федерации» </w:t>
      </w:r>
      <w:r w:rsidRPr="008537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витию ученического самоуправления придается огромное значение, как ведущему механизму социализации и развития компетенций самоопределения личности.</w:t>
      </w:r>
      <w:r w:rsidR="00853763" w:rsidRPr="008537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о подтверждается  установками   нового подхода к образованию,  ориентированного  не  только  и  не  столько  на  предметные результаты  образования,  сколько  на  личностные  и  </w:t>
      </w:r>
      <w:proofErr w:type="spellStart"/>
      <w:r w:rsidR="00853763" w:rsidRPr="008537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апредметные</w:t>
      </w:r>
      <w:proofErr w:type="spellEnd"/>
      <w:r w:rsidR="00853763" w:rsidRPr="008537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петенции,  дающие учащимся возможность решать самые разнообразные задачи,  которые  ставит  перед  человеком  современное  общество.</w:t>
      </w:r>
    </w:p>
    <w:p w:rsidR="00850ED6" w:rsidRDefault="00F90F4D" w:rsidP="00850ED6">
      <w:pPr>
        <w:spacing w:after="0"/>
        <w:ind w:firstLine="709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850ED6">
        <w:rPr>
          <w:rStyle w:val="c1"/>
          <w:rFonts w:ascii="Times New Roman" w:hAnsi="Times New Roman" w:cs="Times New Roman"/>
          <w:sz w:val="28"/>
          <w:szCs w:val="28"/>
        </w:rPr>
        <w:t xml:space="preserve">Проект </w:t>
      </w:r>
      <w:r w:rsidRPr="00850ED6">
        <w:rPr>
          <w:rFonts w:ascii="Times New Roman" w:hAnsi="Times New Roman" w:cs="Times New Roman"/>
          <w:sz w:val="28"/>
          <w:szCs w:val="28"/>
        </w:rPr>
        <w:t>«Организационно-мет</w:t>
      </w:r>
      <w:r w:rsidR="00853763" w:rsidRPr="00850ED6">
        <w:rPr>
          <w:rFonts w:ascii="Times New Roman" w:hAnsi="Times New Roman" w:cs="Times New Roman"/>
          <w:sz w:val="28"/>
          <w:szCs w:val="28"/>
        </w:rPr>
        <w:t xml:space="preserve">одическое сопровождение </w:t>
      </w:r>
      <w:r w:rsidRPr="00850ED6">
        <w:rPr>
          <w:rFonts w:ascii="Times New Roman" w:hAnsi="Times New Roman" w:cs="Times New Roman"/>
          <w:sz w:val="28"/>
          <w:szCs w:val="28"/>
        </w:rPr>
        <w:t>муниципальной модели ученического самоуправления»</w:t>
      </w:r>
      <w:r w:rsidRPr="00850ED6">
        <w:rPr>
          <w:rStyle w:val="c1"/>
          <w:rFonts w:ascii="Times New Roman" w:hAnsi="Times New Roman" w:cs="Times New Roman"/>
          <w:sz w:val="28"/>
          <w:szCs w:val="28"/>
        </w:rPr>
        <w:t xml:space="preserve"> является продолжением МИП  </w:t>
      </w:r>
      <w:r w:rsidR="000D52D2" w:rsidRPr="00850ED6">
        <w:rPr>
          <w:rFonts w:ascii="Times New Roman" w:hAnsi="Times New Roman" w:cs="Times New Roman"/>
          <w:sz w:val="28"/>
          <w:szCs w:val="28"/>
        </w:rPr>
        <w:t>«Развитие системы ученического самоуправления как способ формирования активной жизненной позиции школьников»</w:t>
      </w:r>
      <w:r w:rsidR="00CA3A1A" w:rsidRPr="00850ED6">
        <w:rPr>
          <w:rFonts w:ascii="Times New Roman" w:hAnsi="Times New Roman" w:cs="Times New Roman"/>
          <w:sz w:val="28"/>
          <w:szCs w:val="28"/>
        </w:rPr>
        <w:t xml:space="preserve"> (</w:t>
      </w:r>
      <w:r w:rsidR="000D52D2" w:rsidRPr="00850ED6">
        <w:rPr>
          <w:rStyle w:val="c1"/>
          <w:rFonts w:ascii="Times New Roman" w:hAnsi="Times New Roman" w:cs="Times New Roman"/>
          <w:sz w:val="28"/>
          <w:szCs w:val="28"/>
        </w:rPr>
        <w:t>2020-2021</w:t>
      </w:r>
      <w:r w:rsidRPr="00850ED6">
        <w:rPr>
          <w:rStyle w:val="c1"/>
          <w:rFonts w:ascii="Times New Roman" w:hAnsi="Times New Roman" w:cs="Times New Roman"/>
          <w:sz w:val="28"/>
          <w:szCs w:val="28"/>
        </w:rPr>
        <w:t>гг).</w:t>
      </w:r>
    </w:p>
    <w:p w:rsidR="00D21614" w:rsidRPr="00111A8E" w:rsidRDefault="000D52D2" w:rsidP="00850ED6">
      <w:pPr>
        <w:spacing w:after="0"/>
        <w:ind w:firstLine="709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В рамках этого проекта  был проведен </w:t>
      </w:r>
      <w:r w:rsidR="00CA3A1A">
        <w:rPr>
          <w:rStyle w:val="c1"/>
          <w:rFonts w:ascii="Times New Roman" w:hAnsi="Times New Roman" w:cs="Times New Roman"/>
          <w:sz w:val="28"/>
          <w:szCs w:val="28"/>
        </w:rPr>
        <w:t>мониторинг практического опыта</w:t>
      </w:r>
      <w:r w:rsidR="00BA4095" w:rsidRPr="00BA4095">
        <w:rPr>
          <w:rStyle w:val="c1"/>
          <w:rFonts w:ascii="Times New Roman" w:hAnsi="Times New Roman" w:cs="Times New Roman"/>
          <w:sz w:val="28"/>
          <w:szCs w:val="28"/>
        </w:rPr>
        <w:t xml:space="preserve"> работы по ученическому самоуправлению в г</w:t>
      </w:r>
      <w:proofErr w:type="gramStart"/>
      <w:r w:rsidR="00BA4095">
        <w:rPr>
          <w:rStyle w:val="c1"/>
          <w:rFonts w:ascii="Times New Roman" w:hAnsi="Times New Roman" w:cs="Times New Roman"/>
          <w:sz w:val="28"/>
          <w:szCs w:val="28"/>
        </w:rPr>
        <w:t>.</w:t>
      </w:r>
      <w:r w:rsidR="00BA4095" w:rsidRPr="00BA4095">
        <w:rPr>
          <w:rStyle w:val="c1"/>
          <w:rFonts w:ascii="Times New Roman" w:hAnsi="Times New Roman" w:cs="Times New Roman"/>
          <w:sz w:val="28"/>
          <w:szCs w:val="28"/>
        </w:rPr>
        <w:t>Я</w:t>
      </w:r>
      <w:proofErr w:type="gramEnd"/>
      <w:r w:rsidR="00BA4095" w:rsidRPr="00BA4095">
        <w:rPr>
          <w:rStyle w:val="c1"/>
          <w:rFonts w:ascii="Times New Roman" w:hAnsi="Times New Roman" w:cs="Times New Roman"/>
          <w:sz w:val="28"/>
          <w:szCs w:val="28"/>
        </w:rPr>
        <w:t>рославле путем анонимного анкетирования среди учащихся старших классов и педагогов школ</w:t>
      </w:r>
      <w:r w:rsidR="003C4651">
        <w:rPr>
          <w:rStyle w:val="c1"/>
          <w:rFonts w:ascii="Times New Roman" w:hAnsi="Times New Roman" w:cs="Times New Roman"/>
          <w:sz w:val="28"/>
          <w:szCs w:val="28"/>
        </w:rPr>
        <w:t xml:space="preserve"> города</w:t>
      </w:r>
      <w:r w:rsidR="00715B7C">
        <w:rPr>
          <w:rStyle w:val="c1"/>
          <w:rFonts w:ascii="Times New Roman" w:hAnsi="Times New Roman" w:cs="Times New Roman"/>
          <w:sz w:val="28"/>
          <w:szCs w:val="28"/>
        </w:rPr>
        <w:t>, а также были созданы инновационные продукты  - дополнительная образовательная общеразвивающая программа «Доброволец ГКС» и примерная модель ученического самоуправления на уровнях город- район –школа</w:t>
      </w:r>
      <w:r w:rsidR="003C4651">
        <w:rPr>
          <w:rStyle w:val="c1"/>
          <w:rFonts w:ascii="Times New Roman" w:hAnsi="Times New Roman" w:cs="Times New Roman"/>
          <w:sz w:val="28"/>
          <w:szCs w:val="28"/>
        </w:rPr>
        <w:t>.</w:t>
      </w:r>
    </w:p>
    <w:p w:rsidR="00D21614" w:rsidRPr="00D21614" w:rsidRDefault="003C4651" w:rsidP="00850ED6">
      <w:pPr>
        <w:spacing w:after="0" w:line="240" w:lineRule="auto"/>
        <w:ind w:firstLine="401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В</w:t>
      </w:r>
      <w:r w:rsidR="00D21614" w:rsidRPr="00D21614">
        <w:rPr>
          <w:rStyle w:val="c1"/>
          <w:rFonts w:ascii="Times New Roman" w:hAnsi="Times New Roman" w:cs="Times New Roman"/>
          <w:sz w:val="28"/>
          <w:szCs w:val="28"/>
        </w:rPr>
        <w:t xml:space="preserve">процессе анализа работы органов ученического самоуправления г. Ярославля мы выявили ряд проблем:          </w:t>
      </w:r>
    </w:p>
    <w:p w:rsidR="00D21614" w:rsidRDefault="00D21614" w:rsidP="00036AB4">
      <w:pPr>
        <w:pStyle w:val="a5"/>
        <w:numPr>
          <w:ilvl w:val="0"/>
          <w:numId w:val="22"/>
        </w:numPr>
        <w:spacing w:after="0" w:line="24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D21614">
        <w:rPr>
          <w:rStyle w:val="c1"/>
          <w:rFonts w:ascii="Times New Roman" w:hAnsi="Times New Roman" w:cs="Times New Roman"/>
          <w:sz w:val="28"/>
          <w:szCs w:val="28"/>
        </w:rPr>
        <w:lastRenderedPageBreak/>
        <w:t xml:space="preserve">Структуры органов самоуправления в школах носят неоднородный характер, в некоторых школах нет единой организационной модели (деятельность школьного актива зачастую сводится к досуговой) </w:t>
      </w:r>
    </w:p>
    <w:p w:rsidR="005F5BDC" w:rsidRDefault="005F5BDC" w:rsidP="00036AB4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Больше </w:t>
      </w:r>
      <w:r w:rsidRPr="005F5BDC">
        <w:rPr>
          <w:rFonts w:ascii="Times New Roman" w:hAnsi="Times New Roman" w:cs="Times New Roman"/>
          <w:sz w:val="28"/>
          <w:szCs w:val="28"/>
        </w:rPr>
        <w:t>половины респондентов не</w:t>
      </w:r>
      <w:r w:rsidR="003C4651">
        <w:rPr>
          <w:rFonts w:ascii="Times New Roman" w:hAnsi="Times New Roman" w:cs="Times New Roman"/>
          <w:sz w:val="28"/>
          <w:szCs w:val="28"/>
        </w:rPr>
        <w:t xml:space="preserve"> устраивает деятельность органов</w:t>
      </w:r>
      <w:r w:rsidRPr="005F5BDC">
        <w:rPr>
          <w:rFonts w:ascii="Times New Roman" w:hAnsi="Times New Roman" w:cs="Times New Roman"/>
          <w:sz w:val="28"/>
          <w:szCs w:val="28"/>
        </w:rPr>
        <w:t xml:space="preserve"> уче</w:t>
      </w:r>
      <w:r w:rsidR="002029DC">
        <w:rPr>
          <w:rFonts w:ascii="Times New Roman" w:hAnsi="Times New Roman" w:cs="Times New Roman"/>
          <w:sz w:val="28"/>
          <w:szCs w:val="28"/>
        </w:rPr>
        <w:t>нического самоуправления</w:t>
      </w:r>
    </w:p>
    <w:p w:rsidR="005F5BDC" w:rsidRDefault="005F5BDC" w:rsidP="00036AB4">
      <w:pPr>
        <w:pStyle w:val="a5"/>
        <w:numPr>
          <w:ilvl w:val="0"/>
          <w:numId w:val="23"/>
        </w:numPr>
        <w:spacing w:after="0" w:line="24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 О</w:t>
      </w:r>
      <w:r w:rsidRPr="005F5BDC">
        <w:rPr>
          <w:rStyle w:val="c1"/>
          <w:rFonts w:ascii="Times New Roman" w:hAnsi="Times New Roman" w:cs="Times New Roman"/>
          <w:sz w:val="28"/>
          <w:szCs w:val="28"/>
        </w:rPr>
        <w:t xml:space="preserve">бучение актива ученического самоуправления </w:t>
      </w:r>
      <w:r>
        <w:rPr>
          <w:rStyle w:val="c1"/>
          <w:rFonts w:ascii="Times New Roman" w:hAnsi="Times New Roman" w:cs="Times New Roman"/>
          <w:sz w:val="28"/>
          <w:szCs w:val="28"/>
        </w:rPr>
        <w:t>в шк</w:t>
      </w:r>
      <w:r w:rsidR="002029DC">
        <w:rPr>
          <w:rStyle w:val="c1"/>
          <w:rFonts w:ascii="Times New Roman" w:hAnsi="Times New Roman" w:cs="Times New Roman"/>
          <w:sz w:val="28"/>
          <w:szCs w:val="28"/>
        </w:rPr>
        <w:t>олах имеет несистемный характер</w:t>
      </w:r>
    </w:p>
    <w:p w:rsidR="00B0392E" w:rsidRPr="00D21614" w:rsidRDefault="00036AB4" w:rsidP="00036AB4">
      <w:pPr>
        <w:pStyle w:val="a5"/>
        <w:numPr>
          <w:ilvl w:val="0"/>
          <w:numId w:val="23"/>
        </w:numPr>
        <w:spacing w:after="0" w:line="24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 У большинства педагогов и учащихся</w:t>
      </w:r>
      <w:r w:rsidR="00B0392E" w:rsidRPr="00D21614">
        <w:rPr>
          <w:rStyle w:val="c1"/>
          <w:rFonts w:ascii="Times New Roman" w:hAnsi="Times New Roman" w:cs="Times New Roman"/>
          <w:sz w:val="28"/>
          <w:szCs w:val="28"/>
        </w:rPr>
        <w:t xml:space="preserve"> нет четкого понимания, как работает схема школьного само</w:t>
      </w:r>
      <w:r w:rsidR="002029DC">
        <w:rPr>
          <w:rStyle w:val="c1"/>
          <w:rFonts w:ascii="Times New Roman" w:hAnsi="Times New Roman" w:cs="Times New Roman"/>
          <w:sz w:val="28"/>
          <w:szCs w:val="28"/>
        </w:rPr>
        <w:t>управления на различных уровнях</w:t>
      </w:r>
    </w:p>
    <w:p w:rsidR="00B0392E" w:rsidRPr="00B0392E" w:rsidRDefault="00B0392E" w:rsidP="00036AB4">
      <w:pPr>
        <w:pStyle w:val="a5"/>
        <w:numPr>
          <w:ilvl w:val="0"/>
          <w:numId w:val="23"/>
        </w:numPr>
        <w:spacing w:after="0" w:line="24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Б</w:t>
      </w:r>
      <w:r w:rsidRPr="00D21614">
        <w:rPr>
          <w:rStyle w:val="c1"/>
          <w:rFonts w:ascii="Times New Roman" w:hAnsi="Times New Roman" w:cs="Times New Roman"/>
          <w:sz w:val="28"/>
          <w:szCs w:val="28"/>
        </w:rPr>
        <w:t xml:space="preserve">ольшинство опрошенных 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учащихся </w:t>
      </w:r>
      <w:r w:rsidRPr="00D21614">
        <w:rPr>
          <w:rStyle w:val="c1"/>
          <w:rFonts w:ascii="Times New Roman" w:hAnsi="Times New Roman" w:cs="Times New Roman"/>
          <w:sz w:val="28"/>
          <w:szCs w:val="28"/>
        </w:rPr>
        <w:t>не име</w:t>
      </w:r>
      <w:r w:rsidR="00036AB4">
        <w:rPr>
          <w:rStyle w:val="c1"/>
          <w:rFonts w:ascii="Times New Roman" w:hAnsi="Times New Roman" w:cs="Times New Roman"/>
          <w:sz w:val="28"/>
          <w:szCs w:val="28"/>
        </w:rPr>
        <w:t>ют информации о деятельности районных координационных советов и городском координационном совете учащихся</w:t>
      </w:r>
      <w:r w:rsidRPr="00D21614">
        <w:rPr>
          <w:rStyle w:val="c1"/>
          <w:rFonts w:ascii="Times New Roman" w:hAnsi="Times New Roman" w:cs="Times New Roman"/>
          <w:sz w:val="28"/>
          <w:szCs w:val="28"/>
        </w:rPr>
        <w:t xml:space="preserve">, не знакомы со структурой органов ученического 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2029DC">
        <w:rPr>
          <w:rStyle w:val="c1"/>
          <w:rFonts w:ascii="Times New Roman" w:hAnsi="Times New Roman" w:cs="Times New Roman"/>
          <w:sz w:val="28"/>
          <w:szCs w:val="28"/>
        </w:rPr>
        <w:t>вне своей школы</w:t>
      </w:r>
    </w:p>
    <w:p w:rsidR="00B0392E" w:rsidRPr="005F5BDC" w:rsidRDefault="00B0392E" w:rsidP="00036AB4">
      <w:pPr>
        <w:pStyle w:val="a5"/>
        <w:numPr>
          <w:ilvl w:val="0"/>
          <w:numId w:val="23"/>
        </w:numPr>
        <w:spacing w:after="0" w:line="24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У педагогов, занимающихся организацией </w:t>
      </w:r>
      <w:r w:rsidR="002029DC">
        <w:rPr>
          <w:rStyle w:val="c1"/>
          <w:rFonts w:ascii="Times New Roman" w:hAnsi="Times New Roman" w:cs="Times New Roman"/>
          <w:sz w:val="28"/>
          <w:szCs w:val="28"/>
        </w:rPr>
        <w:t>уче</w:t>
      </w:r>
      <w:r w:rsidR="00036AB4">
        <w:rPr>
          <w:rStyle w:val="c1"/>
          <w:rFonts w:ascii="Times New Roman" w:hAnsi="Times New Roman" w:cs="Times New Roman"/>
          <w:sz w:val="28"/>
          <w:szCs w:val="28"/>
        </w:rPr>
        <w:t>нического самоуправления,  отсу</w:t>
      </w:r>
      <w:r w:rsidR="002029DC">
        <w:rPr>
          <w:rStyle w:val="c1"/>
          <w:rFonts w:ascii="Times New Roman" w:hAnsi="Times New Roman" w:cs="Times New Roman"/>
          <w:sz w:val="28"/>
          <w:szCs w:val="28"/>
        </w:rPr>
        <w:t>т</w:t>
      </w:r>
      <w:r w:rsidR="00036AB4">
        <w:rPr>
          <w:rStyle w:val="c1"/>
          <w:rFonts w:ascii="Times New Roman" w:hAnsi="Times New Roman" w:cs="Times New Roman"/>
          <w:sz w:val="28"/>
          <w:szCs w:val="28"/>
        </w:rPr>
        <w:t>ств</w:t>
      </w:r>
      <w:r w:rsidR="002029DC">
        <w:rPr>
          <w:rStyle w:val="c1"/>
          <w:rFonts w:ascii="Times New Roman" w:hAnsi="Times New Roman" w:cs="Times New Roman"/>
          <w:sz w:val="28"/>
          <w:szCs w:val="28"/>
        </w:rPr>
        <w:t>уют актуальные</w:t>
      </w:r>
      <w:r w:rsidR="00036AB4">
        <w:rPr>
          <w:rStyle w:val="c1"/>
          <w:rFonts w:ascii="Times New Roman" w:hAnsi="Times New Roman" w:cs="Times New Roman"/>
          <w:sz w:val="28"/>
          <w:szCs w:val="28"/>
        </w:rPr>
        <w:t xml:space="preserve"> систематизированные методические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матери</w:t>
      </w:r>
      <w:r w:rsidR="00036AB4">
        <w:rPr>
          <w:rStyle w:val="c1"/>
          <w:rFonts w:ascii="Times New Roman" w:hAnsi="Times New Roman" w:cs="Times New Roman"/>
          <w:sz w:val="28"/>
          <w:szCs w:val="28"/>
        </w:rPr>
        <w:t>алы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для организации полноце</w:t>
      </w:r>
      <w:r w:rsidR="00036AB4">
        <w:rPr>
          <w:rStyle w:val="c1"/>
          <w:rFonts w:ascii="Times New Roman" w:hAnsi="Times New Roman" w:cs="Times New Roman"/>
          <w:sz w:val="28"/>
          <w:szCs w:val="28"/>
        </w:rPr>
        <w:t>нного обучения школьных лидеров</w:t>
      </w:r>
    </w:p>
    <w:p w:rsidR="00D21614" w:rsidRPr="00036AB4" w:rsidRDefault="00D21614" w:rsidP="00036AB4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36AB4">
        <w:rPr>
          <w:rFonts w:ascii="Times New Roman" w:hAnsi="Times New Roman"/>
          <w:sz w:val="28"/>
          <w:szCs w:val="28"/>
        </w:rPr>
        <w:t>В связи с выявленными проблемами на заседании координационного совета МИП было принято решение</w:t>
      </w:r>
      <w:r w:rsidR="00850ED6">
        <w:rPr>
          <w:rFonts w:ascii="Times New Roman" w:hAnsi="Times New Roman"/>
          <w:sz w:val="28"/>
          <w:szCs w:val="28"/>
        </w:rPr>
        <w:t xml:space="preserve"> продолжить реализацию</w:t>
      </w:r>
      <w:r w:rsidRPr="00036AB4">
        <w:rPr>
          <w:rFonts w:ascii="Times New Roman" w:hAnsi="Times New Roman"/>
          <w:sz w:val="28"/>
          <w:szCs w:val="28"/>
        </w:rPr>
        <w:t xml:space="preserve"> проекта </w:t>
      </w:r>
      <w:r w:rsidR="00111A8E" w:rsidRPr="00036AB4">
        <w:rPr>
          <w:rFonts w:ascii="Times New Roman" w:hAnsi="Times New Roman"/>
          <w:sz w:val="28"/>
          <w:szCs w:val="28"/>
        </w:rPr>
        <w:t xml:space="preserve">по </w:t>
      </w:r>
      <w:r w:rsidR="00850ED6">
        <w:rPr>
          <w:rFonts w:ascii="Times New Roman" w:hAnsi="Times New Roman"/>
          <w:sz w:val="28"/>
          <w:szCs w:val="28"/>
        </w:rPr>
        <w:t xml:space="preserve">развитию городской структуры ученического </w:t>
      </w:r>
      <w:proofErr w:type="spellStart"/>
      <w:r w:rsidR="00850ED6">
        <w:rPr>
          <w:rFonts w:ascii="Times New Roman" w:hAnsi="Times New Roman"/>
          <w:sz w:val="28"/>
          <w:szCs w:val="28"/>
        </w:rPr>
        <w:t>самоуправления</w:t>
      </w:r>
      <w:r w:rsidRPr="00036AB4">
        <w:rPr>
          <w:rFonts w:ascii="Times New Roman" w:hAnsi="Times New Roman"/>
          <w:sz w:val="28"/>
          <w:szCs w:val="28"/>
        </w:rPr>
        <w:t>в</w:t>
      </w:r>
      <w:proofErr w:type="spellEnd"/>
      <w:r w:rsidRPr="00036AB4">
        <w:rPr>
          <w:rFonts w:ascii="Times New Roman" w:hAnsi="Times New Roman"/>
          <w:sz w:val="28"/>
          <w:szCs w:val="28"/>
        </w:rPr>
        <w:t xml:space="preserve"> рамках муниципального ресурсного центра с целью </w:t>
      </w:r>
      <w:r w:rsidR="00036AB4" w:rsidRPr="00036AB4">
        <w:rPr>
          <w:rFonts w:ascii="Times New Roman" w:hAnsi="Times New Roman"/>
          <w:sz w:val="28"/>
          <w:szCs w:val="28"/>
        </w:rPr>
        <w:t xml:space="preserve">организационно- методического </w:t>
      </w:r>
      <w:r w:rsidRPr="00036AB4">
        <w:rPr>
          <w:rFonts w:ascii="Times New Roman" w:hAnsi="Times New Roman"/>
          <w:sz w:val="28"/>
          <w:szCs w:val="28"/>
        </w:rPr>
        <w:t xml:space="preserve">сопровождения </w:t>
      </w:r>
      <w:r w:rsidR="00111A8E" w:rsidRPr="00036AB4">
        <w:rPr>
          <w:rFonts w:ascii="Times New Roman" w:hAnsi="Times New Roman"/>
          <w:sz w:val="28"/>
          <w:szCs w:val="28"/>
        </w:rPr>
        <w:t>образовательных учреждений города в данной деятельности.</w:t>
      </w:r>
    </w:p>
    <w:p w:rsidR="00CA3A1A" w:rsidRDefault="00CA3A1A" w:rsidP="00036AB4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00DF">
        <w:rPr>
          <w:rFonts w:ascii="Times New Roman" w:hAnsi="Times New Roman"/>
          <w:sz w:val="28"/>
          <w:szCs w:val="28"/>
        </w:rPr>
        <w:t xml:space="preserve">Реализация </w:t>
      </w:r>
      <w:r>
        <w:rPr>
          <w:rFonts w:ascii="Times New Roman" w:hAnsi="Times New Roman"/>
          <w:sz w:val="28"/>
          <w:szCs w:val="28"/>
        </w:rPr>
        <w:t xml:space="preserve">данного проекта позволит апробировать инновационные продукты, созданные на предыдущем этапе, помочь </w:t>
      </w:r>
      <w:r w:rsidR="00040D24">
        <w:rPr>
          <w:rFonts w:ascii="Times New Roman" w:hAnsi="Times New Roman"/>
          <w:sz w:val="28"/>
          <w:szCs w:val="28"/>
        </w:rPr>
        <w:t xml:space="preserve">образовательным учреждениям </w:t>
      </w:r>
      <w:r>
        <w:rPr>
          <w:rFonts w:ascii="Times New Roman" w:hAnsi="Times New Roman"/>
          <w:sz w:val="28"/>
          <w:szCs w:val="28"/>
        </w:rPr>
        <w:t xml:space="preserve">города </w:t>
      </w:r>
      <w:r w:rsidR="005F5BDC">
        <w:rPr>
          <w:rFonts w:ascii="Times New Roman" w:hAnsi="Times New Roman"/>
          <w:sz w:val="28"/>
          <w:szCs w:val="28"/>
        </w:rPr>
        <w:t xml:space="preserve">в организации работы по ученическому самоуправлению, наладить эффективное сетевое взаимодействие между учреждениями общего и дополнительного образования.  </w:t>
      </w:r>
    </w:p>
    <w:p w:rsidR="00475372" w:rsidRPr="005F5BDC" w:rsidRDefault="005F5BDC" w:rsidP="00036AB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5B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разработке проекта</w:t>
      </w:r>
      <w:r w:rsidR="00850E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ы руководствовались</w:t>
      </w:r>
      <w:r w:rsidR="00475372" w:rsidRPr="005F5B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едующими нормативными документами: </w:t>
      </w:r>
    </w:p>
    <w:p w:rsidR="00475372" w:rsidRPr="005F5BDC" w:rsidRDefault="00475372" w:rsidP="00036AB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5B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Конвенцией о правах ребёнка (одобренной Генеральной Ассамблеей ООН 20.11.1989г.)</w:t>
      </w:r>
    </w:p>
    <w:p w:rsidR="00475372" w:rsidRPr="005F5BDC" w:rsidRDefault="00475372" w:rsidP="00036AB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5B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Федеральным Законом от 29.12.2012 N 273-ФЗ «Об образовании в Российской Федерации» </w:t>
      </w:r>
    </w:p>
    <w:p w:rsidR="00475372" w:rsidRPr="005F5BDC" w:rsidRDefault="00475372" w:rsidP="00036AB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5B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Концепцией развития доп</w:t>
      </w:r>
      <w:r w:rsidR="00C566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нительного образования детей (</w:t>
      </w:r>
      <w:r w:rsidRPr="005F5B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. распоряжением Правительства РФ от 4.09.2014 г. № 1726-р</w:t>
      </w:r>
      <w:r w:rsidR="00C566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:rsidR="00C566BD" w:rsidRPr="00C566BD" w:rsidRDefault="00475372" w:rsidP="00850ED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66B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4. Примерной программой воспитани</w:t>
      </w:r>
      <w:proofErr w:type="gramStart"/>
      <w:r w:rsidRPr="00C566B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я</w:t>
      </w:r>
      <w:r w:rsidR="00C566B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(</w:t>
      </w:r>
      <w:proofErr w:type="gramEnd"/>
      <w:r w:rsidR="00036AB4" w:rsidRPr="00C566B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одобренной</w:t>
      </w:r>
      <w:r w:rsidR="00C566BD" w:rsidRPr="00C566B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Министерством Просвещения РФ </w:t>
      </w:r>
      <w:r w:rsidR="00C566BD">
        <w:rPr>
          <w:rFonts w:ascii="Times New Roman" w:hAnsi="Times New Roman" w:cs="Times New Roman"/>
          <w:b w:val="0"/>
          <w:sz w:val="28"/>
          <w:szCs w:val="28"/>
        </w:rPr>
        <w:t xml:space="preserve"> 04.08.</w:t>
      </w:r>
      <w:r w:rsidR="00C566BD" w:rsidRPr="00C566BD">
        <w:rPr>
          <w:rFonts w:ascii="Times New Roman" w:hAnsi="Times New Roman" w:cs="Times New Roman"/>
          <w:b w:val="0"/>
          <w:sz w:val="28"/>
          <w:szCs w:val="28"/>
        </w:rPr>
        <w:t>2020 г. N ДГ-1249/06</w:t>
      </w:r>
      <w:r w:rsidR="00C566BD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3314D6" w:rsidRPr="004F00DF" w:rsidRDefault="003314D6" w:rsidP="00036AB4">
      <w:p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48D2" w:rsidRDefault="00CD48D2" w:rsidP="00036A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C9D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B568D0" w:rsidRPr="003A1C9D">
        <w:rPr>
          <w:rFonts w:ascii="Times New Roman" w:hAnsi="Times New Roman" w:cs="Times New Roman"/>
          <w:b/>
          <w:sz w:val="28"/>
          <w:szCs w:val="28"/>
        </w:rPr>
        <w:t xml:space="preserve">Цели, задачи и основная идея (идеи) предлагаемого проекта </w:t>
      </w:r>
    </w:p>
    <w:p w:rsidR="00850ED6" w:rsidRPr="003A1C9D" w:rsidRDefault="00850ED6" w:rsidP="00036A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1186" w:rsidRDefault="00B568D0" w:rsidP="00036A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C9D">
        <w:rPr>
          <w:rFonts w:ascii="Times New Roman" w:hAnsi="Times New Roman" w:cs="Times New Roman"/>
          <w:i/>
          <w:sz w:val="28"/>
          <w:szCs w:val="28"/>
        </w:rPr>
        <w:t>Цель проекта:</w:t>
      </w:r>
      <w:r w:rsidR="00261186">
        <w:rPr>
          <w:rFonts w:ascii="Times New Roman" w:hAnsi="Times New Roman" w:cs="Times New Roman"/>
          <w:sz w:val="28"/>
          <w:szCs w:val="28"/>
        </w:rPr>
        <w:t xml:space="preserve">Создание системы организационно - методического сопровождения образовательных учреждений города в </w:t>
      </w:r>
      <w:r w:rsidR="00C566BD">
        <w:rPr>
          <w:rFonts w:ascii="Times New Roman" w:hAnsi="Times New Roman" w:cs="Times New Roman"/>
          <w:sz w:val="28"/>
          <w:szCs w:val="28"/>
        </w:rPr>
        <w:t>развитии</w:t>
      </w:r>
      <w:r w:rsidR="00261186">
        <w:rPr>
          <w:rFonts w:ascii="Times New Roman" w:hAnsi="Times New Roman" w:cs="Times New Roman"/>
          <w:sz w:val="28"/>
          <w:szCs w:val="28"/>
        </w:rPr>
        <w:t xml:space="preserve"> ученического самоуправления.</w:t>
      </w:r>
    </w:p>
    <w:p w:rsidR="00261186" w:rsidRDefault="00261186" w:rsidP="00036A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68D0" w:rsidRDefault="00B568D0" w:rsidP="00036AB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1C9D">
        <w:rPr>
          <w:rFonts w:ascii="Times New Roman" w:hAnsi="Times New Roman" w:cs="Times New Roman"/>
          <w:i/>
          <w:sz w:val="28"/>
          <w:szCs w:val="28"/>
        </w:rPr>
        <w:lastRenderedPageBreak/>
        <w:t>Задачи проекта:</w:t>
      </w:r>
    </w:p>
    <w:p w:rsidR="001F5EE1" w:rsidRDefault="0038169B" w:rsidP="00036AB4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</w:t>
      </w:r>
      <w:r w:rsidR="001F5EE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F5EE1">
        <w:rPr>
          <w:rFonts w:ascii="Times New Roman" w:hAnsi="Times New Roman" w:cs="Times New Roman"/>
          <w:sz w:val="28"/>
          <w:szCs w:val="28"/>
        </w:rPr>
        <w:t>формированиидействующей</w:t>
      </w:r>
      <w:r w:rsidR="001F5EE1" w:rsidRPr="001F5EE1">
        <w:rPr>
          <w:rFonts w:ascii="Times New Roman" w:hAnsi="Times New Roman" w:cs="Times New Roman"/>
          <w:sz w:val="28"/>
          <w:szCs w:val="28"/>
        </w:rPr>
        <w:t>внутришкольной</w:t>
      </w:r>
      <w:proofErr w:type="spellEnd"/>
      <w:r w:rsidR="001F5EE1" w:rsidRPr="001F5EE1">
        <w:rPr>
          <w:rFonts w:ascii="Times New Roman" w:hAnsi="Times New Roman" w:cs="Times New Roman"/>
          <w:sz w:val="28"/>
          <w:szCs w:val="28"/>
        </w:rPr>
        <w:t xml:space="preserve"> модели ученического самоуправления</w:t>
      </w:r>
    </w:p>
    <w:p w:rsidR="001F5EE1" w:rsidRPr="00061B9D" w:rsidRDefault="001F5EE1" w:rsidP="00036AB4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B9D">
        <w:rPr>
          <w:rFonts w:ascii="Times New Roman" w:hAnsi="Times New Roman" w:cs="Times New Roman"/>
          <w:sz w:val="28"/>
          <w:szCs w:val="28"/>
        </w:rPr>
        <w:t xml:space="preserve">Методическое сопровождение </w:t>
      </w:r>
      <w:r w:rsidR="00061B9D" w:rsidRPr="00061B9D">
        <w:rPr>
          <w:rFonts w:ascii="Times New Roman" w:hAnsi="Times New Roman" w:cs="Times New Roman"/>
          <w:sz w:val="28"/>
          <w:szCs w:val="28"/>
        </w:rPr>
        <w:t>школ – участников проекта в</w:t>
      </w:r>
      <w:r w:rsidRPr="00061B9D">
        <w:rPr>
          <w:rFonts w:ascii="Times New Roman" w:hAnsi="Times New Roman" w:cs="Times New Roman"/>
          <w:sz w:val="28"/>
          <w:szCs w:val="28"/>
        </w:rPr>
        <w:t xml:space="preserve"> организации обучения акт</w:t>
      </w:r>
      <w:r w:rsidR="003C4651">
        <w:rPr>
          <w:rFonts w:ascii="Times New Roman" w:hAnsi="Times New Roman" w:cs="Times New Roman"/>
          <w:sz w:val="28"/>
          <w:szCs w:val="28"/>
        </w:rPr>
        <w:t>ива ученического самоуправления путем р</w:t>
      </w:r>
      <w:r w:rsidR="00D730A9">
        <w:rPr>
          <w:rFonts w:ascii="Times New Roman" w:hAnsi="Times New Roman" w:cs="Times New Roman"/>
          <w:sz w:val="28"/>
          <w:szCs w:val="28"/>
        </w:rPr>
        <w:t>еализации ДООП «Доброволец ГКС»</w:t>
      </w:r>
    </w:p>
    <w:p w:rsidR="00061B9D" w:rsidRPr="001F5EE1" w:rsidRDefault="003C4651" w:rsidP="00036AB4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</w:t>
      </w:r>
      <w:r w:rsidR="00061B9D">
        <w:rPr>
          <w:rFonts w:ascii="Times New Roman" w:hAnsi="Times New Roman" w:cs="Times New Roman"/>
          <w:sz w:val="28"/>
          <w:szCs w:val="28"/>
        </w:rPr>
        <w:t xml:space="preserve"> сетевого взаимодействия участников ученического самоуправлен</w:t>
      </w:r>
      <w:r w:rsidR="00D730A9">
        <w:rPr>
          <w:rFonts w:ascii="Times New Roman" w:hAnsi="Times New Roman" w:cs="Times New Roman"/>
          <w:sz w:val="28"/>
          <w:szCs w:val="28"/>
        </w:rPr>
        <w:t>ия на уровнях школа-район-город</w:t>
      </w:r>
    </w:p>
    <w:p w:rsidR="00061B9D" w:rsidRDefault="00061B9D" w:rsidP="00036AB4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568D0" w:rsidRPr="001F5EE1" w:rsidRDefault="00B568D0" w:rsidP="00C566BD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6BD">
        <w:rPr>
          <w:rFonts w:ascii="Times New Roman" w:hAnsi="Times New Roman" w:cs="Times New Roman"/>
          <w:i/>
          <w:sz w:val="28"/>
          <w:szCs w:val="28"/>
        </w:rPr>
        <w:t>Ключевой идеей проекта</w:t>
      </w:r>
      <w:r w:rsidRPr="001F5EE1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536E3F" w:rsidRPr="001F5EE1">
        <w:rPr>
          <w:rFonts w:ascii="Times New Roman" w:hAnsi="Times New Roman" w:cs="Times New Roman"/>
          <w:sz w:val="28"/>
          <w:szCs w:val="28"/>
        </w:rPr>
        <w:t xml:space="preserve">содействие </w:t>
      </w:r>
      <w:r w:rsidR="00BA7775" w:rsidRPr="001F5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</w:t>
      </w:r>
      <w:r w:rsidR="00061B9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модели</w:t>
      </w:r>
      <w:r w:rsidR="00BA7775" w:rsidRPr="001F5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ого </w:t>
      </w:r>
      <w:proofErr w:type="spellStart"/>
      <w:r w:rsidR="00BA7775" w:rsidRPr="001F5EE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</w:t>
      </w:r>
      <w:r w:rsidR="00F71DAB" w:rsidRPr="001F5EE1">
        <w:rPr>
          <w:rFonts w:ascii="Times New Roman" w:hAnsi="Times New Roman" w:cs="Times New Roman"/>
          <w:sz w:val="28"/>
          <w:szCs w:val="28"/>
        </w:rPr>
        <w:t>через</w:t>
      </w:r>
      <w:r w:rsidR="00061B9D">
        <w:rPr>
          <w:rFonts w:ascii="Times New Roman" w:hAnsi="Times New Roman" w:cs="Times New Roman"/>
          <w:sz w:val="28"/>
          <w:szCs w:val="28"/>
        </w:rPr>
        <w:t>трансляцию</w:t>
      </w:r>
      <w:proofErr w:type="spellEnd"/>
      <w:r w:rsidR="00061B9D">
        <w:rPr>
          <w:rFonts w:ascii="Times New Roman" w:hAnsi="Times New Roman" w:cs="Times New Roman"/>
          <w:sz w:val="28"/>
          <w:szCs w:val="28"/>
        </w:rPr>
        <w:t xml:space="preserve">  практического опыта работы Городского и Районных координационных советов школьников.</w:t>
      </w:r>
    </w:p>
    <w:p w:rsidR="003314D6" w:rsidRPr="003A1C9D" w:rsidRDefault="003314D6" w:rsidP="00036AB4">
      <w:pPr>
        <w:pStyle w:val="a5"/>
        <w:tabs>
          <w:tab w:val="left" w:pos="318"/>
          <w:tab w:val="left" w:pos="43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3BEF" w:rsidRDefault="00CD48D2" w:rsidP="00036AB4">
      <w:pPr>
        <w:pStyle w:val="a3"/>
        <w:tabs>
          <w:tab w:val="left" w:pos="1134"/>
        </w:tabs>
        <w:spacing w:before="0" w:beforeAutospacing="0" w:after="0" w:afterAutospacing="0"/>
        <w:jc w:val="both"/>
        <w:rPr>
          <w:b/>
          <w:sz w:val="28"/>
          <w:szCs w:val="28"/>
          <w:lang w:eastAsia="en-US"/>
        </w:rPr>
      </w:pPr>
      <w:r w:rsidRPr="003A1C9D">
        <w:rPr>
          <w:b/>
          <w:sz w:val="28"/>
          <w:szCs w:val="28"/>
          <w:lang w:eastAsia="en-US"/>
        </w:rPr>
        <w:t xml:space="preserve">4. </w:t>
      </w:r>
      <w:r w:rsidR="00B568D0" w:rsidRPr="003A1C9D">
        <w:rPr>
          <w:b/>
          <w:sz w:val="28"/>
          <w:szCs w:val="28"/>
          <w:lang w:eastAsia="en-US"/>
        </w:rPr>
        <w:t xml:space="preserve">Срок и механизмы реализации инновационного проекта </w:t>
      </w:r>
    </w:p>
    <w:p w:rsidR="00FF4DED" w:rsidRDefault="00FF4DED" w:rsidP="00036AB4">
      <w:pPr>
        <w:pStyle w:val="a3"/>
        <w:tabs>
          <w:tab w:val="left" w:pos="1134"/>
        </w:tabs>
        <w:spacing w:before="0" w:beforeAutospacing="0" w:after="0" w:afterAutospacing="0"/>
        <w:jc w:val="both"/>
        <w:rPr>
          <w:b/>
          <w:sz w:val="28"/>
          <w:szCs w:val="28"/>
          <w:lang w:eastAsia="en-US"/>
        </w:rPr>
      </w:pPr>
    </w:p>
    <w:p w:rsidR="00A43BEF" w:rsidRDefault="00C566BD" w:rsidP="00036AB4">
      <w:pPr>
        <w:pStyle w:val="a3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A43BEF" w:rsidRPr="00FF4DED">
        <w:rPr>
          <w:i/>
          <w:sz w:val="28"/>
          <w:szCs w:val="28"/>
        </w:rPr>
        <w:t>Срок реализации проекта:</w:t>
      </w:r>
      <w:r w:rsidR="0038169B">
        <w:rPr>
          <w:sz w:val="28"/>
          <w:szCs w:val="28"/>
        </w:rPr>
        <w:t xml:space="preserve"> 1 год (</w:t>
      </w:r>
      <w:r w:rsidR="00A43BEF" w:rsidRPr="00A43BEF">
        <w:rPr>
          <w:sz w:val="28"/>
          <w:szCs w:val="28"/>
        </w:rPr>
        <w:t>Сентябрь 2021г.-</w:t>
      </w:r>
      <w:r w:rsidR="0038169B">
        <w:rPr>
          <w:sz w:val="28"/>
          <w:szCs w:val="28"/>
        </w:rPr>
        <w:t>май 2022г</w:t>
      </w:r>
      <w:r w:rsidR="00A43BEF" w:rsidRPr="00A43BEF">
        <w:rPr>
          <w:sz w:val="28"/>
          <w:szCs w:val="28"/>
        </w:rPr>
        <w:t>)</w:t>
      </w:r>
    </w:p>
    <w:p w:rsidR="00FF4DED" w:rsidRPr="00A43BEF" w:rsidRDefault="00FF4DED" w:rsidP="00036AB4">
      <w:pPr>
        <w:pStyle w:val="a3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0316EA" w:rsidRDefault="002029DC" w:rsidP="00036AB4">
      <w:pPr>
        <w:pStyle w:val="a3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A43BEF" w:rsidRPr="00FF4DED">
        <w:rPr>
          <w:i/>
          <w:sz w:val="28"/>
          <w:szCs w:val="28"/>
        </w:rPr>
        <w:t>Механизмы реализации проекта:</w:t>
      </w:r>
      <w:r w:rsidR="00A43BEF">
        <w:rPr>
          <w:sz w:val="28"/>
          <w:szCs w:val="28"/>
        </w:rPr>
        <w:t xml:space="preserve"> С</w:t>
      </w:r>
      <w:r w:rsidR="00036AB4">
        <w:rPr>
          <w:sz w:val="28"/>
          <w:szCs w:val="28"/>
        </w:rPr>
        <w:t>оздание системы организационно-</w:t>
      </w:r>
      <w:r w:rsidR="00A43BEF">
        <w:rPr>
          <w:sz w:val="28"/>
          <w:szCs w:val="28"/>
        </w:rPr>
        <w:t xml:space="preserve">методического сопровождения образовательных учреждений в деятельности по развитию ученического самоуправления через: </w:t>
      </w:r>
    </w:p>
    <w:p w:rsidR="00C566BD" w:rsidRDefault="00C566BD" w:rsidP="00036AB4">
      <w:pPr>
        <w:pStyle w:val="a3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A43BEF" w:rsidRDefault="000316EA" w:rsidP="00036AB4">
      <w:pPr>
        <w:pStyle w:val="a3"/>
        <w:numPr>
          <w:ilvl w:val="0"/>
          <w:numId w:val="26"/>
        </w:numPr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43BEF">
        <w:rPr>
          <w:sz w:val="28"/>
          <w:szCs w:val="28"/>
        </w:rPr>
        <w:t xml:space="preserve">еализацию </w:t>
      </w:r>
      <w:r w:rsidR="001037E4">
        <w:rPr>
          <w:sz w:val="28"/>
          <w:szCs w:val="28"/>
        </w:rPr>
        <w:t>дополнительной общеобразовательной программы «Доброволец ГКС»</w:t>
      </w:r>
    </w:p>
    <w:p w:rsidR="000316EA" w:rsidRDefault="000316EA" w:rsidP="00036AB4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B9D">
        <w:rPr>
          <w:rFonts w:ascii="Times New Roman" w:hAnsi="Times New Roman" w:cs="Times New Roman"/>
          <w:sz w:val="28"/>
          <w:szCs w:val="28"/>
        </w:rPr>
        <w:t>Внедрение учебно-методического комплекса к программе «Доброволец ГКС», адаптированного под конкретную модель ученического са</w:t>
      </w:r>
      <w:r w:rsidR="00C566BD">
        <w:rPr>
          <w:rFonts w:ascii="Times New Roman" w:hAnsi="Times New Roman" w:cs="Times New Roman"/>
          <w:sz w:val="28"/>
          <w:szCs w:val="28"/>
        </w:rPr>
        <w:t>моуправления участников проекта</w:t>
      </w:r>
    </w:p>
    <w:p w:rsidR="000316EA" w:rsidRPr="000316EA" w:rsidRDefault="000316EA" w:rsidP="00036AB4">
      <w:pPr>
        <w:pStyle w:val="a3"/>
        <w:numPr>
          <w:ilvl w:val="0"/>
          <w:numId w:val="26"/>
        </w:numPr>
        <w:tabs>
          <w:tab w:val="left" w:pos="1134"/>
        </w:tabs>
        <w:spacing w:before="0" w:beforeAutospacing="0" w:after="0" w:afterAutospacing="0"/>
        <w:jc w:val="both"/>
        <w:rPr>
          <w:b/>
          <w:sz w:val="28"/>
          <w:szCs w:val="28"/>
          <w:lang w:eastAsia="en-US"/>
        </w:rPr>
      </w:pPr>
      <w:r w:rsidRPr="000316EA">
        <w:rPr>
          <w:sz w:val="28"/>
          <w:szCs w:val="28"/>
        </w:rPr>
        <w:t xml:space="preserve"> Проведение семинаров, мастер-классов для педагогов школ, ответственны</w:t>
      </w:r>
      <w:r w:rsidR="00C566BD">
        <w:rPr>
          <w:sz w:val="28"/>
          <w:szCs w:val="28"/>
        </w:rPr>
        <w:t>х за ученическое самоуправление</w:t>
      </w:r>
    </w:p>
    <w:p w:rsidR="000316EA" w:rsidRPr="000316EA" w:rsidRDefault="000316EA" w:rsidP="00036AB4">
      <w:pPr>
        <w:pStyle w:val="a3"/>
        <w:numPr>
          <w:ilvl w:val="0"/>
          <w:numId w:val="26"/>
        </w:numPr>
        <w:tabs>
          <w:tab w:val="left" w:pos="1134"/>
        </w:tabs>
        <w:spacing w:before="0" w:beforeAutospacing="0" w:after="0" w:afterAutospacing="0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</w:rPr>
        <w:t>Проведение мероприятий по сетевому взаимодействию для актива ученического самоуправления на районном и городском уровне</w:t>
      </w:r>
    </w:p>
    <w:p w:rsidR="00FF4DED" w:rsidRDefault="00FF4DED" w:rsidP="00036A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53D7" w:rsidRDefault="002953D7" w:rsidP="00036A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C9D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B568D0" w:rsidRPr="003A1C9D">
        <w:rPr>
          <w:rFonts w:ascii="Times New Roman" w:hAnsi="Times New Roman" w:cs="Times New Roman"/>
          <w:b/>
          <w:sz w:val="28"/>
          <w:szCs w:val="28"/>
        </w:rPr>
        <w:t>Изменения в МСО, ожидаемые от реализации проекта</w:t>
      </w:r>
      <w:r w:rsidRPr="003A1C9D">
        <w:rPr>
          <w:rFonts w:ascii="Times New Roman" w:hAnsi="Times New Roman" w:cs="Times New Roman"/>
          <w:b/>
          <w:sz w:val="28"/>
          <w:szCs w:val="28"/>
        </w:rPr>
        <w:t>:</w:t>
      </w:r>
    </w:p>
    <w:p w:rsidR="00AF7427" w:rsidRPr="00FF4DED" w:rsidRDefault="00AF7427" w:rsidP="00036AB4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F4DED">
        <w:rPr>
          <w:rFonts w:ascii="Times New Roman" w:hAnsi="Times New Roman"/>
          <w:bCs/>
          <w:sz w:val="28"/>
          <w:szCs w:val="28"/>
          <w:lang w:eastAsia="ru-RU"/>
        </w:rPr>
        <w:t>Успешная реализация муниципальной модели ученического самоуправления</w:t>
      </w:r>
    </w:p>
    <w:p w:rsidR="00AF7427" w:rsidRPr="00FF4DED" w:rsidRDefault="00AF7427" w:rsidP="00036AB4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F4DED">
        <w:rPr>
          <w:rFonts w:ascii="Times New Roman" w:hAnsi="Times New Roman"/>
          <w:bCs/>
          <w:sz w:val="28"/>
          <w:szCs w:val="28"/>
          <w:lang w:eastAsia="ru-RU"/>
        </w:rPr>
        <w:t>Систематизация работы районных отделений Городского коо</w:t>
      </w:r>
      <w:r w:rsidR="00C566BD">
        <w:rPr>
          <w:rFonts w:ascii="Times New Roman" w:hAnsi="Times New Roman"/>
          <w:bCs/>
          <w:sz w:val="28"/>
          <w:szCs w:val="28"/>
          <w:lang w:eastAsia="ru-RU"/>
        </w:rPr>
        <w:t>рдинационного совета школьников</w:t>
      </w:r>
    </w:p>
    <w:p w:rsidR="00AF7427" w:rsidRPr="00FF4DED" w:rsidRDefault="00AF7427" w:rsidP="00036AB4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F4DED">
        <w:rPr>
          <w:rFonts w:ascii="Times New Roman" w:hAnsi="Times New Roman"/>
          <w:bCs/>
          <w:sz w:val="28"/>
          <w:szCs w:val="28"/>
          <w:lang w:eastAsia="ru-RU"/>
        </w:rPr>
        <w:t>Развитие структуры органов школ</w:t>
      </w:r>
      <w:r w:rsidR="00FF4DED">
        <w:rPr>
          <w:rFonts w:ascii="Times New Roman" w:hAnsi="Times New Roman"/>
          <w:bCs/>
          <w:sz w:val="28"/>
          <w:szCs w:val="28"/>
          <w:lang w:eastAsia="ru-RU"/>
        </w:rPr>
        <w:t>ьного самоуправления на уровнях</w:t>
      </w:r>
      <w:r w:rsidRPr="00FF4DED">
        <w:rPr>
          <w:rFonts w:ascii="Times New Roman" w:hAnsi="Times New Roman"/>
          <w:bCs/>
          <w:sz w:val="28"/>
          <w:szCs w:val="28"/>
          <w:lang w:eastAsia="ru-RU"/>
        </w:rPr>
        <w:t>: класс – школа –  РКС – ГКС</w:t>
      </w:r>
    </w:p>
    <w:p w:rsidR="00AF7427" w:rsidRPr="00FF4DED" w:rsidRDefault="00AF7427" w:rsidP="00036AB4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F4DED">
        <w:rPr>
          <w:rFonts w:ascii="Times New Roman" w:hAnsi="Times New Roman"/>
          <w:bCs/>
          <w:sz w:val="28"/>
          <w:szCs w:val="28"/>
          <w:lang w:eastAsia="ru-RU"/>
        </w:rPr>
        <w:t xml:space="preserve">Увеличение числа контингента учащихся от 12 </w:t>
      </w:r>
      <w:r w:rsidR="002029DC">
        <w:rPr>
          <w:rFonts w:ascii="Times New Roman" w:hAnsi="Times New Roman"/>
          <w:bCs/>
          <w:sz w:val="28"/>
          <w:szCs w:val="28"/>
          <w:lang w:eastAsia="ru-RU"/>
        </w:rPr>
        <w:t>до 18</w:t>
      </w:r>
      <w:r w:rsidR="002029DC" w:rsidRPr="00FF4DED">
        <w:rPr>
          <w:rFonts w:ascii="Times New Roman" w:hAnsi="Times New Roman"/>
          <w:bCs/>
          <w:sz w:val="28"/>
          <w:szCs w:val="28"/>
          <w:lang w:eastAsia="ru-RU"/>
        </w:rPr>
        <w:t xml:space="preserve">лет </w:t>
      </w:r>
      <w:r w:rsidRPr="00FF4DED">
        <w:rPr>
          <w:rFonts w:ascii="Times New Roman" w:hAnsi="Times New Roman"/>
          <w:bCs/>
          <w:sz w:val="28"/>
          <w:szCs w:val="28"/>
          <w:lang w:eastAsia="ru-RU"/>
        </w:rPr>
        <w:t>по дополнительным общеобразовательным программам</w:t>
      </w:r>
    </w:p>
    <w:p w:rsidR="00AF7427" w:rsidRPr="00FF4DED" w:rsidRDefault="00F470A8" w:rsidP="00036AB4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F4DED">
        <w:rPr>
          <w:rFonts w:ascii="Times New Roman" w:hAnsi="Times New Roman"/>
          <w:bCs/>
          <w:sz w:val="28"/>
          <w:szCs w:val="28"/>
          <w:lang w:eastAsia="ru-RU"/>
        </w:rPr>
        <w:t>Повышение</w:t>
      </w:r>
      <w:r w:rsidR="00AF7427" w:rsidRPr="00FF4DED">
        <w:rPr>
          <w:rFonts w:ascii="Times New Roman" w:hAnsi="Times New Roman"/>
          <w:bCs/>
          <w:sz w:val="28"/>
          <w:szCs w:val="28"/>
          <w:lang w:eastAsia="ru-RU"/>
        </w:rPr>
        <w:t xml:space="preserve"> профессионального уровня педагогов, ответственных за ученическое самоуправления в школах</w:t>
      </w:r>
    </w:p>
    <w:p w:rsidR="00AF7427" w:rsidRPr="00FF4DED" w:rsidRDefault="00AF7427" w:rsidP="00036AB4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F4DED">
        <w:rPr>
          <w:rFonts w:ascii="Times New Roman" w:hAnsi="Times New Roman"/>
          <w:bCs/>
          <w:sz w:val="28"/>
          <w:szCs w:val="28"/>
          <w:lang w:eastAsia="ru-RU"/>
        </w:rPr>
        <w:lastRenderedPageBreak/>
        <w:t>Повышение компетентности педагогов в вопросах учени</w:t>
      </w:r>
      <w:r w:rsidR="00C566BD">
        <w:rPr>
          <w:rFonts w:ascii="Times New Roman" w:hAnsi="Times New Roman"/>
          <w:bCs/>
          <w:sz w:val="28"/>
          <w:szCs w:val="28"/>
          <w:lang w:eastAsia="ru-RU"/>
        </w:rPr>
        <w:t>ческого самоуправления в школах</w:t>
      </w:r>
    </w:p>
    <w:p w:rsidR="00AF7427" w:rsidRPr="00FF4DED" w:rsidRDefault="00AF7427" w:rsidP="00036AB4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F4DED">
        <w:rPr>
          <w:rFonts w:ascii="Times New Roman" w:hAnsi="Times New Roman"/>
          <w:bCs/>
          <w:sz w:val="28"/>
          <w:szCs w:val="28"/>
          <w:lang w:eastAsia="ru-RU"/>
        </w:rPr>
        <w:t>Возможность созд</w:t>
      </w:r>
      <w:r w:rsidR="00C566BD">
        <w:rPr>
          <w:rFonts w:ascii="Times New Roman" w:hAnsi="Times New Roman"/>
          <w:bCs/>
          <w:sz w:val="28"/>
          <w:szCs w:val="28"/>
          <w:lang w:eastAsia="ru-RU"/>
        </w:rPr>
        <w:t>ания новых объединений учащихся</w:t>
      </w:r>
    </w:p>
    <w:p w:rsidR="00AF7427" w:rsidRPr="00FF4DED" w:rsidRDefault="00AF7427" w:rsidP="00036AB4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F4DED">
        <w:rPr>
          <w:rFonts w:ascii="Times New Roman" w:hAnsi="Times New Roman"/>
          <w:bCs/>
          <w:sz w:val="28"/>
          <w:szCs w:val="28"/>
          <w:lang w:eastAsia="ru-RU"/>
        </w:rPr>
        <w:t>Интеграция общего и дополнительного образования</w:t>
      </w:r>
    </w:p>
    <w:p w:rsidR="00AF7427" w:rsidRPr="00FF4DED" w:rsidRDefault="00850ED6" w:rsidP="00036AB4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Создание </w:t>
      </w:r>
      <w:r w:rsidR="00AF7427" w:rsidRPr="00FF4DED">
        <w:rPr>
          <w:rFonts w:ascii="Times New Roman" w:hAnsi="Times New Roman"/>
          <w:bCs/>
          <w:sz w:val="28"/>
          <w:szCs w:val="28"/>
          <w:lang w:eastAsia="ru-RU"/>
        </w:rPr>
        <w:t>единого образовательного пространства для лидеров ученического самоуправления, которое соответствует социальному заказу общес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тва на формирование личности с </w:t>
      </w:r>
      <w:r w:rsidR="00AF7427" w:rsidRPr="00FF4DED">
        <w:rPr>
          <w:rFonts w:ascii="Times New Roman" w:hAnsi="Times New Roman"/>
          <w:bCs/>
          <w:sz w:val="28"/>
          <w:szCs w:val="28"/>
          <w:lang w:eastAsia="ru-RU"/>
        </w:rPr>
        <w:t>высоким жизненным потенциалом</w:t>
      </w:r>
      <w:r w:rsidR="00C566BD">
        <w:rPr>
          <w:rFonts w:ascii="Times New Roman" w:hAnsi="Times New Roman"/>
          <w:bCs/>
          <w:sz w:val="28"/>
          <w:szCs w:val="28"/>
          <w:lang w:eastAsia="ru-RU"/>
        </w:rPr>
        <w:t xml:space="preserve"> и стойкой гражданской позицией</w:t>
      </w:r>
    </w:p>
    <w:p w:rsidR="002B72D4" w:rsidRPr="003A1C9D" w:rsidRDefault="00733C51" w:rsidP="00036A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C9D">
        <w:rPr>
          <w:rFonts w:ascii="Times New Roman" w:hAnsi="Times New Roman" w:cs="Times New Roman"/>
          <w:b/>
          <w:sz w:val="28"/>
          <w:szCs w:val="28"/>
        </w:rPr>
        <w:t>6. Описание ресурсного обеспечения проекта (кадровое, нормативно-правовое, материально-техническое обеспечение проекта)</w:t>
      </w:r>
    </w:p>
    <w:p w:rsidR="003E1E48" w:rsidRDefault="003E1E48" w:rsidP="00036AB4">
      <w:pPr>
        <w:tabs>
          <w:tab w:val="left" w:pos="0"/>
        </w:tabs>
        <w:spacing w:after="0" w:line="240" w:lineRule="auto"/>
        <w:ind w:left="34" w:firstLine="53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B568D0" w:rsidRDefault="00B568D0" w:rsidP="00036AB4">
      <w:pPr>
        <w:tabs>
          <w:tab w:val="left" w:pos="0"/>
        </w:tabs>
        <w:spacing w:after="0" w:line="240" w:lineRule="auto"/>
        <w:ind w:left="34" w:firstLine="533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A1C9D">
        <w:rPr>
          <w:rFonts w:ascii="Times New Roman" w:eastAsia="Calibri" w:hAnsi="Times New Roman" w:cs="Times New Roman"/>
          <w:i/>
          <w:sz w:val="28"/>
          <w:szCs w:val="28"/>
        </w:rPr>
        <w:t>Кадровое:</w:t>
      </w:r>
      <w:r w:rsidR="005C609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4F00DF">
        <w:rPr>
          <w:rFonts w:ascii="Times New Roman" w:eastAsia="Calibri" w:hAnsi="Times New Roman" w:cs="Times New Roman"/>
          <w:sz w:val="28"/>
          <w:szCs w:val="28"/>
        </w:rPr>
        <w:t>директор</w:t>
      </w:r>
      <w:r w:rsidR="00FF4DED">
        <w:rPr>
          <w:rFonts w:ascii="Times New Roman" w:eastAsia="Calibri" w:hAnsi="Times New Roman" w:cs="Times New Roman"/>
          <w:sz w:val="28"/>
          <w:szCs w:val="28"/>
        </w:rPr>
        <w:t>а</w:t>
      </w:r>
      <w:r w:rsidRPr="004F00DF">
        <w:rPr>
          <w:rFonts w:ascii="Times New Roman" w:eastAsia="Calibri" w:hAnsi="Times New Roman" w:cs="Times New Roman"/>
          <w:sz w:val="28"/>
          <w:szCs w:val="28"/>
        </w:rPr>
        <w:t>, заместители директора, руководители структурных подразделений, методисты, педагоги</w:t>
      </w:r>
      <w:r w:rsidR="00251819">
        <w:rPr>
          <w:rFonts w:ascii="Times New Roman" w:eastAsia="Calibri" w:hAnsi="Times New Roman" w:cs="Times New Roman"/>
          <w:sz w:val="28"/>
          <w:szCs w:val="28"/>
        </w:rPr>
        <w:t>-психологи,</w:t>
      </w:r>
      <w:r w:rsidR="005C60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1819">
        <w:rPr>
          <w:rFonts w:ascii="Times New Roman" w:eastAsia="Calibri" w:hAnsi="Times New Roman" w:cs="Times New Roman"/>
          <w:sz w:val="28"/>
          <w:szCs w:val="28"/>
        </w:rPr>
        <w:t>педагоги</w:t>
      </w:r>
      <w:r w:rsidR="005C60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00DF">
        <w:rPr>
          <w:rFonts w:ascii="Times New Roman" w:eastAsia="Calibri" w:hAnsi="Times New Roman" w:cs="Times New Roman"/>
          <w:sz w:val="28"/>
          <w:szCs w:val="28"/>
        </w:rPr>
        <w:t>дополнительного образования</w:t>
      </w:r>
      <w:r w:rsidR="00251819">
        <w:rPr>
          <w:rFonts w:ascii="Times New Roman" w:eastAsia="Calibri" w:hAnsi="Times New Roman" w:cs="Times New Roman"/>
          <w:sz w:val="28"/>
          <w:szCs w:val="28"/>
        </w:rPr>
        <w:t xml:space="preserve">, педагоги </w:t>
      </w:r>
      <w:r w:rsidR="005C609D">
        <w:rPr>
          <w:rFonts w:ascii="Times New Roman" w:eastAsia="Calibri" w:hAnsi="Times New Roman" w:cs="Times New Roman"/>
          <w:sz w:val="28"/>
          <w:szCs w:val="28"/>
        </w:rPr>
        <w:t>–</w:t>
      </w:r>
      <w:r w:rsidR="00251819">
        <w:rPr>
          <w:rFonts w:ascii="Times New Roman" w:eastAsia="Calibri" w:hAnsi="Times New Roman" w:cs="Times New Roman"/>
          <w:sz w:val="28"/>
          <w:szCs w:val="28"/>
        </w:rPr>
        <w:t xml:space="preserve"> организаторы</w:t>
      </w:r>
      <w:r w:rsidR="005C60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1819">
        <w:rPr>
          <w:rFonts w:ascii="Times New Roman" w:eastAsia="Calibri" w:hAnsi="Times New Roman" w:cs="Times New Roman"/>
          <w:sz w:val="28"/>
          <w:szCs w:val="28"/>
        </w:rPr>
        <w:t>участников</w:t>
      </w:r>
      <w:r w:rsidR="003A1C9D" w:rsidRPr="004F00DF">
        <w:rPr>
          <w:rFonts w:ascii="Times New Roman" w:eastAsia="Calibri" w:hAnsi="Times New Roman" w:cs="Times New Roman"/>
          <w:sz w:val="28"/>
          <w:szCs w:val="28"/>
        </w:rPr>
        <w:t xml:space="preserve"> проекта</w:t>
      </w:r>
      <w:r w:rsidR="0043732D" w:rsidRPr="004F00DF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251819" w:rsidRPr="003A1C9D" w:rsidRDefault="00251819" w:rsidP="00036AB4">
      <w:pPr>
        <w:tabs>
          <w:tab w:val="left" w:pos="0"/>
        </w:tabs>
        <w:spacing w:after="0" w:line="240" w:lineRule="auto"/>
        <w:ind w:left="34" w:firstLine="533"/>
        <w:jc w:val="both"/>
        <w:rPr>
          <w:rFonts w:eastAsia="Calibri"/>
          <w:sz w:val="28"/>
          <w:szCs w:val="28"/>
        </w:rPr>
      </w:pPr>
    </w:p>
    <w:p w:rsidR="00251819" w:rsidRDefault="00B568D0" w:rsidP="00036AB4">
      <w:pPr>
        <w:pStyle w:val="a5"/>
        <w:tabs>
          <w:tab w:val="left" w:pos="0"/>
        </w:tabs>
        <w:spacing w:after="0" w:line="240" w:lineRule="auto"/>
        <w:ind w:left="34" w:firstLine="53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A1C9D">
        <w:rPr>
          <w:rFonts w:ascii="Times New Roman" w:eastAsia="Calibri" w:hAnsi="Times New Roman" w:cs="Times New Roman"/>
          <w:i/>
          <w:sz w:val="28"/>
          <w:szCs w:val="28"/>
        </w:rPr>
        <w:t>Нормативно-правовое:</w:t>
      </w:r>
    </w:p>
    <w:p w:rsidR="00251819" w:rsidRPr="00251819" w:rsidRDefault="00251819" w:rsidP="00C566BD">
      <w:pPr>
        <w:pStyle w:val="a5"/>
        <w:tabs>
          <w:tab w:val="left" w:pos="0"/>
        </w:tabs>
        <w:spacing w:after="0" w:line="240" w:lineRule="auto"/>
        <w:ind w:left="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819">
        <w:rPr>
          <w:rFonts w:ascii="Times New Roman" w:eastAsia="Calibri" w:hAnsi="Times New Roman" w:cs="Times New Roman"/>
          <w:sz w:val="28"/>
          <w:szCs w:val="28"/>
        </w:rPr>
        <w:t>Реализация проекта будет осуществляться в полном соответствии с нормативно-правовой базой, регламентирующей образовательную деятельность в РФ.</w:t>
      </w:r>
    </w:p>
    <w:p w:rsidR="00251819" w:rsidRPr="00251819" w:rsidRDefault="00251819" w:rsidP="00036AB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18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Конвенция о правах ребёнка (одобренной Генеральной Ассамблеей ООН 20.11.1989г.)</w:t>
      </w:r>
    </w:p>
    <w:p w:rsidR="00251819" w:rsidRPr="00251819" w:rsidRDefault="00251819" w:rsidP="00036AB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18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Федеральный Закон от 29.12.2012 N 273-ФЗ «Об образовании в Российской Федерации» </w:t>
      </w:r>
    </w:p>
    <w:p w:rsidR="00251819" w:rsidRPr="00251819" w:rsidRDefault="00251819" w:rsidP="00036AB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18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Концепция развития до</w:t>
      </w:r>
      <w:r w:rsidR="00C566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нительного образования детей(</w:t>
      </w:r>
      <w:r w:rsidRPr="002518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. распоряжением Правительства РФ от 4.09.2014 г. № 1726-р</w:t>
      </w:r>
      <w:r w:rsidR="00C566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:rsidR="00251819" w:rsidRPr="00C566BD" w:rsidRDefault="00251819" w:rsidP="00850ED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66BD">
        <w:rPr>
          <w:rFonts w:ascii="Times New Roman" w:eastAsia="Times New Roman" w:hAnsi="Times New Roman"/>
          <w:b w:val="0"/>
          <w:color w:val="000000"/>
          <w:sz w:val="28"/>
          <w:szCs w:val="28"/>
        </w:rPr>
        <w:t>4. Примерная программа воспитани</w:t>
      </w:r>
      <w:proofErr w:type="gramStart"/>
      <w:r w:rsidRPr="00C566BD">
        <w:rPr>
          <w:rFonts w:ascii="Times New Roman" w:eastAsia="Times New Roman" w:hAnsi="Times New Roman"/>
          <w:b w:val="0"/>
          <w:color w:val="000000"/>
          <w:sz w:val="28"/>
          <w:szCs w:val="28"/>
        </w:rPr>
        <w:t>я</w:t>
      </w:r>
      <w:r w:rsidR="00C566B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(</w:t>
      </w:r>
      <w:proofErr w:type="gramEnd"/>
      <w:r w:rsidR="00C566B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одобренная</w:t>
      </w:r>
      <w:r w:rsidR="00C566BD" w:rsidRPr="00C566B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Министерством Просвещения РФ </w:t>
      </w:r>
      <w:r w:rsidR="00C566BD">
        <w:rPr>
          <w:rFonts w:ascii="Times New Roman" w:hAnsi="Times New Roman" w:cs="Times New Roman"/>
          <w:b w:val="0"/>
          <w:sz w:val="28"/>
          <w:szCs w:val="28"/>
        </w:rPr>
        <w:t xml:space="preserve"> 04.08.</w:t>
      </w:r>
      <w:r w:rsidR="00C566BD" w:rsidRPr="00C566BD">
        <w:rPr>
          <w:rFonts w:ascii="Times New Roman" w:hAnsi="Times New Roman" w:cs="Times New Roman"/>
          <w:b w:val="0"/>
          <w:sz w:val="28"/>
          <w:szCs w:val="28"/>
        </w:rPr>
        <w:t>2020 г. N ДГ-1249/06</w:t>
      </w:r>
      <w:r w:rsidR="00C566BD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251819" w:rsidRPr="00251819" w:rsidRDefault="00251819" w:rsidP="00036AB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18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Постановление Главного государственного санитарного врача РФ от 28.09.2020 N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251819" w:rsidRPr="00251819" w:rsidRDefault="00850ED6" w:rsidP="00036AB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</w:t>
      </w:r>
      <w:r w:rsidR="00251819" w:rsidRPr="002518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е Главного государственного санитарного врача РФ от 28.01.2021 N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251819" w:rsidRPr="00251819" w:rsidRDefault="00251819" w:rsidP="00036AB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18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7. Приказ </w:t>
      </w:r>
      <w:proofErr w:type="gramStart"/>
      <w:r w:rsidRPr="002518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партамента образования мэрии города Ярославля</w:t>
      </w:r>
      <w:proofErr w:type="gramEnd"/>
      <w:r w:rsidRPr="002518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25.08.2020 №  01-05/601 «Об утверждении  положения об органе общественного ученического самоуправления Городском Координационном Совете учащихся города Яро</w:t>
      </w:r>
      <w:r w:rsidR="00C566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авля»</w:t>
      </w:r>
    </w:p>
    <w:p w:rsidR="00251819" w:rsidRDefault="00251819" w:rsidP="00036A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18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. Приказ </w:t>
      </w:r>
      <w:proofErr w:type="gramStart"/>
      <w:r w:rsidRPr="002518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партамента образования мэрии города Ярославля</w:t>
      </w:r>
      <w:proofErr w:type="gramEnd"/>
      <w:r w:rsidRPr="002518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24.09.2020 № 01-05/729  «</w:t>
      </w:r>
      <w:r w:rsidRPr="00251819">
        <w:rPr>
          <w:rFonts w:ascii="Times New Roman" w:hAnsi="Times New Roman"/>
          <w:sz w:val="28"/>
          <w:szCs w:val="28"/>
        </w:rPr>
        <w:t>Об утверждении положения о территориальном органе общественного ученического самоуправления  Районном К</w:t>
      </w:r>
      <w:r w:rsidR="00C566BD">
        <w:rPr>
          <w:rFonts w:ascii="Times New Roman" w:hAnsi="Times New Roman"/>
          <w:sz w:val="28"/>
          <w:szCs w:val="28"/>
        </w:rPr>
        <w:t>оординационном Совете учащихся»</w:t>
      </w:r>
    </w:p>
    <w:p w:rsidR="00251819" w:rsidRPr="00715690" w:rsidRDefault="003E1E48" w:rsidP="00036AB4">
      <w:pPr>
        <w:pStyle w:val="a5"/>
        <w:tabs>
          <w:tab w:val="left" w:pos="0"/>
        </w:tabs>
        <w:spacing w:after="0" w:line="240" w:lineRule="auto"/>
        <w:ind w:left="34" w:firstLine="53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9. 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3A1C9D">
        <w:rPr>
          <w:rFonts w:ascii="Times New Roman" w:eastAsia="Calibri" w:hAnsi="Times New Roman" w:cs="Times New Roman"/>
          <w:sz w:val="28"/>
          <w:szCs w:val="28"/>
        </w:rPr>
        <w:t>ормативно-правовые документы, регламентирующие дополнительное образование, и локальные нормативные акты</w:t>
      </w:r>
      <w:r w:rsidR="00C566BD">
        <w:rPr>
          <w:rFonts w:ascii="Times New Roman" w:eastAsia="Calibri" w:hAnsi="Times New Roman" w:cs="Times New Roman"/>
          <w:sz w:val="28"/>
          <w:szCs w:val="28"/>
        </w:rPr>
        <w:t xml:space="preserve"> организаций-участников проекта</w:t>
      </w:r>
    </w:p>
    <w:p w:rsidR="00B568D0" w:rsidRPr="003A1C9D" w:rsidRDefault="00B568D0" w:rsidP="00036AB4">
      <w:pPr>
        <w:tabs>
          <w:tab w:val="left" w:pos="0"/>
        </w:tabs>
        <w:spacing w:after="0" w:line="240" w:lineRule="auto"/>
        <w:ind w:left="34" w:firstLine="53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C9D">
        <w:rPr>
          <w:rFonts w:ascii="Times New Roman" w:eastAsia="Calibri" w:hAnsi="Times New Roman" w:cs="Times New Roman"/>
          <w:i/>
          <w:sz w:val="28"/>
          <w:szCs w:val="28"/>
        </w:rPr>
        <w:t>Материально-техническое:</w:t>
      </w:r>
      <w:r w:rsidRPr="003A1C9D">
        <w:rPr>
          <w:rFonts w:ascii="Times New Roman" w:eastAsia="Calibri" w:hAnsi="Times New Roman" w:cs="Times New Roman"/>
          <w:sz w:val="28"/>
          <w:szCs w:val="28"/>
        </w:rPr>
        <w:t>обору</w:t>
      </w:r>
      <w:r w:rsidR="00FF4DED">
        <w:rPr>
          <w:rFonts w:ascii="Times New Roman" w:eastAsia="Calibri" w:hAnsi="Times New Roman" w:cs="Times New Roman"/>
          <w:sz w:val="28"/>
          <w:szCs w:val="28"/>
        </w:rPr>
        <w:t>дованные помещения</w:t>
      </w:r>
      <w:r w:rsidR="003A1C9D" w:rsidRPr="003A1C9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A1C9D">
        <w:rPr>
          <w:rFonts w:ascii="Times New Roman" w:eastAsia="Calibri" w:hAnsi="Times New Roman" w:cs="Times New Roman"/>
          <w:sz w:val="28"/>
          <w:szCs w:val="28"/>
        </w:rPr>
        <w:t>компьютеры с доступом к Интернету</w:t>
      </w:r>
      <w:r w:rsidR="003A1C9D" w:rsidRPr="003A1C9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A1C9D">
        <w:rPr>
          <w:rFonts w:ascii="Times New Roman" w:eastAsia="Calibri" w:hAnsi="Times New Roman" w:cs="Times New Roman"/>
          <w:sz w:val="28"/>
          <w:szCs w:val="28"/>
        </w:rPr>
        <w:t>принтеры</w:t>
      </w:r>
      <w:r w:rsidR="003E1E48">
        <w:rPr>
          <w:rFonts w:ascii="Times New Roman" w:eastAsia="Calibri" w:hAnsi="Times New Roman" w:cs="Times New Roman"/>
          <w:sz w:val="28"/>
          <w:szCs w:val="28"/>
        </w:rPr>
        <w:t>, фото-</w:t>
      </w:r>
      <w:r w:rsidR="003A1C9D" w:rsidRPr="003A1C9D">
        <w:rPr>
          <w:rFonts w:ascii="Times New Roman" w:eastAsia="Calibri" w:hAnsi="Times New Roman" w:cs="Times New Roman"/>
          <w:sz w:val="28"/>
          <w:szCs w:val="28"/>
        </w:rPr>
        <w:t xml:space="preserve">видеотехника, микрофоны, проектор, экран, колонки, </w:t>
      </w:r>
      <w:r w:rsidRPr="003A1C9D">
        <w:rPr>
          <w:rFonts w:ascii="Times New Roman" w:hAnsi="Times New Roman" w:cs="Times New Roman"/>
          <w:sz w:val="28"/>
          <w:szCs w:val="28"/>
        </w:rPr>
        <w:t>бумага</w:t>
      </w:r>
      <w:r w:rsidR="003A1C9D" w:rsidRPr="003A1C9D">
        <w:rPr>
          <w:rFonts w:ascii="Times New Roman" w:hAnsi="Times New Roman" w:cs="Times New Roman"/>
          <w:sz w:val="28"/>
          <w:szCs w:val="28"/>
        </w:rPr>
        <w:t xml:space="preserve">, </w:t>
      </w:r>
      <w:r w:rsidRPr="003A1C9D">
        <w:rPr>
          <w:rFonts w:ascii="Times New Roman" w:hAnsi="Times New Roman" w:cs="Times New Roman"/>
          <w:sz w:val="28"/>
          <w:szCs w:val="28"/>
        </w:rPr>
        <w:t>канцелярские принадлежности</w:t>
      </w:r>
      <w:r w:rsidR="006B3B94" w:rsidRPr="003A1C9D">
        <w:rPr>
          <w:rFonts w:ascii="Times New Roman" w:hAnsi="Times New Roman" w:cs="Times New Roman"/>
          <w:sz w:val="28"/>
          <w:szCs w:val="28"/>
        </w:rPr>
        <w:t>.</w:t>
      </w:r>
    </w:p>
    <w:p w:rsidR="003314D6" w:rsidRPr="004F00DF" w:rsidRDefault="003314D6" w:rsidP="00036A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831" w:rsidRDefault="00E3512C" w:rsidP="00036A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C9D">
        <w:rPr>
          <w:rFonts w:ascii="Times New Roman" w:hAnsi="Times New Roman" w:cs="Times New Roman"/>
          <w:b/>
          <w:sz w:val="28"/>
          <w:szCs w:val="28"/>
        </w:rPr>
        <w:t>7</w:t>
      </w:r>
      <w:r w:rsidR="0087231D" w:rsidRPr="003A1C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568D0" w:rsidRPr="003A1C9D">
        <w:rPr>
          <w:rFonts w:ascii="Times New Roman" w:hAnsi="Times New Roman" w:cs="Times New Roman"/>
          <w:b/>
          <w:sz w:val="28"/>
          <w:szCs w:val="28"/>
        </w:rPr>
        <w:t>Описание ожидаемых инновационных продуктов: полнота описания продуктов</w:t>
      </w:r>
    </w:p>
    <w:p w:rsidR="00E64831" w:rsidRPr="001A4021" w:rsidRDefault="00E64831" w:rsidP="00036AB4">
      <w:pPr>
        <w:pStyle w:val="a5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ие модели ученического самоуправления в </w:t>
      </w:r>
      <w:r w:rsidR="002E3B32">
        <w:rPr>
          <w:rFonts w:ascii="Times New Roman" w:hAnsi="Times New Roman" w:cs="Times New Roman"/>
          <w:sz w:val="28"/>
          <w:szCs w:val="28"/>
        </w:rPr>
        <w:t xml:space="preserve">образовательных учреждениях, </w:t>
      </w:r>
      <w:r>
        <w:rPr>
          <w:rFonts w:ascii="Times New Roman" w:hAnsi="Times New Roman" w:cs="Times New Roman"/>
          <w:sz w:val="28"/>
          <w:szCs w:val="28"/>
        </w:rPr>
        <w:t xml:space="preserve">закрепленные </w:t>
      </w:r>
      <w:r w:rsidR="00D730A9">
        <w:rPr>
          <w:rFonts w:ascii="Times New Roman" w:hAnsi="Times New Roman" w:cs="Times New Roman"/>
          <w:sz w:val="28"/>
          <w:szCs w:val="28"/>
        </w:rPr>
        <w:t>нормативными документами</w:t>
      </w:r>
    </w:p>
    <w:p w:rsidR="00002C11" w:rsidRPr="002E3B32" w:rsidRDefault="00993AB3" w:rsidP="00036AB4">
      <w:pPr>
        <w:pStyle w:val="a5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3B32">
        <w:rPr>
          <w:rFonts w:ascii="Times New Roman" w:hAnsi="Times New Roman" w:cs="Times New Roman"/>
          <w:sz w:val="28"/>
          <w:szCs w:val="28"/>
        </w:rPr>
        <w:t>Учебно-методический комплекс</w:t>
      </w:r>
      <w:r w:rsidR="002E3B32" w:rsidRPr="002E3B32">
        <w:rPr>
          <w:rFonts w:ascii="Times New Roman" w:hAnsi="Times New Roman" w:cs="Times New Roman"/>
          <w:sz w:val="28"/>
          <w:szCs w:val="28"/>
        </w:rPr>
        <w:t>программы</w:t>
      </w:r>
      <w:r w:rsidRPr="002E3B32">
        <w:rPr>
          <w:rFonts w:ascii="Times New Roman" w:hAnsi="Times New Roman" w:cs="Times New Roman"/>
          <w:sz w:val="28"/>
          <w:szCs w:val="28"/>
        </w:rPr>
        <w:t xml:space="preserve"> «Доброволец ГКС», адаптированный под </w:t>
      </w:r>
      <w:r w:rsidR="002E3B32" w:rsidRPr="002E3B32">
        <w:rPr>
          <w:rFonts w:ascii="Times New Roman" w:hAnsi="Times New Roman" w:cs="Times New Roman"/>
          <w:sz w:val="28"/>
          <w:szCs w:val="28"/>
        </w:rPr>
        <w:t xml:space="preserve">действующую </w:t>
      </w:r>
      <w:r w:rsidRPr="002E3B32">
        <w:rPr>
          <w:rFonts w:ascii="Times New Roman" w:hAnsi="Times New Roman" w:cs="Times New Roman"/>
          <w:sz w:val="28"/>
          <w:szCs w:val="28"/>
        </w:rPr>
        <w:t xml:space="preserve">модель ученического самоуправления </w:t>
      </w:r>
    </w:p>
    <w:p w:rsidR="001A4021" w:rsidRDefault="00002C11" w:rsidP="00036AB4">
      <w:pPr>
        <w:pStyle w:val="a5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B32">
        <w:rPr>
          <w:rFonts w:ascii="Times New Roman" w:hAnsi="Times New Roman" w:cs="Times New Roman"/>
          <w:sz w:val="28"/>
          <w:szCs w:val="28"/>
        </w:rPr>
        <w:t>Проектная деятельность активистов ученического сам</w:t>
      </w:r>
      <w:r w:rsidR="00363D44">
        <w:rPr>
          <w:rFonts w:ascii="Times New Roman" w:hAnsi="Times New Roman" w:cs="Times New Roman"/>
          <w:sz w:val="28"/>
          <w:szCs w:val="28"/>
        </w:rPr>
        <w:t>оуправления: с</w:t>
      </w:r>
      <w:r w:rsidRPr="002E3B32">
        <w:rPr>
          <w:rFonts w:ascii="Times New Roman" w:hAnsi="Times New Roman" w:cs="Times New Roman"/>
          <w:sz w:val="28"/>
          <w:szCs w:val="28"/>
        </w:rPr>
        <w:t>оциальные проекты</w:t>
      </w:r>
      <w:r w:rsidR="002E3B32" w:rsidRPr="002E3B32">
        <w:rPr>
          <w:rFonts w:ascii="Times New Roman" w:hAnsi="Times New Roman" w:cs="Times New Roman"/>
          <w:sz w:val="28"/>
          <w:szCs w:val="28"/>
        </w:rPr>
        <w:t>,</w:t>
      </w:r>
      <w:r w:rsidRPr="002E3B32">
        <w:rPr>
          <w:rFonts w:ascii="Times New Roman" w:hAnsi="Times New Roman" w:cs="Times New Roman"/>
          <w:sz w:val="28"/>
          <w:szCs w:val="28"/>
        </w:rPr>
        <w:t xml:space="preserve"> разработанные лидерами школьного самоуправления в рамках реализации программы «Доброволец ГКС»</w:t>
      </w:r>
    </w:p>
    <w:p w:rsidR="002E3B32" w:rsidRPr="002E3B32" w:rsidRDefault="002E3B32" w:rsidP="00036AB4">
      <w:pPr>
        <w:pStyle w:val="a5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3B32">
        <w:rPr>
          <w:rFonts w:ascii="Times New Roman" w:hAnsi="Times New Roman" w:cs="Times New Roman"/>
          <w:sz w:val="28"/>
          <w:szCs w:val="28"/>
        </w:rPr>
        <w:t>Новые мероприятия, направленные на обучение и в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E3B32">
        <w:rPr>
          <w:rFonts w:ascii="Times New Roman" w:hAnsi="Times New Roman" w:cs="Times New Roman"/>
          <w:sz w:val="28"/>
          <w:szCs w:val="28"/>
        </w:rPr>
        <w:t>аимодействие лидеров ученического самоуправления, включенные в план работ</w:t>
      </w:r>
      <w:r w:rsidR="00D730A9">
        <w:rPr>
          <w:rFonts w:ascii="Times New Roman" w:hAnsi="Times New Roman" w:cs="Times New Roman"/>
          <w:sz w:val="28"/>
          <w:szCs w:val="28"/>
        </w:rPr>
        <w:t>ы ГКС  на 2022-2023 учебный год</w:t>
      </w:r>
    </w:p>
    <w:p w:rsidR="001A4021" w:rsidRPr="001A4021" w:rsidRDefault="001A4021" w:rsidP="00036AB4">
      <w:pPr>
        <w:pStyle w:val="a5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021">
        <w:rPr>
          <w:rFonts w:ascii="Times New Roman" w:hAnsi="Times New Roman" w:cs="Times New Roman"/>
          <w:sz w:val="28"/>
          <w:szCs w:val="28"/>
        </w:rPr>
        <w:t xml:space="preserve">Банк педагогических идей и мероприятий для ученического </w:t>
      </w:r>
      <w:r w:rsidR="00D730A9">
        <w:rPr>
          <w:rFonts w:ascii="Times New Roman" w:hAnsi="Times New Roman" w:cs="Times New Roman"/>
          <w:sz w:val="28"/>
          <w:szCs w:val="28"/>
        </w:rPr>
        <w:t>самоуправления МСО г. Ярославля</w:t>
      </w:r>
    </w:p>
    <w:p w:rsidR="001A4021" w:rsidRPr="001A4021" w:rsidRDefault="001A4021" w:rsidP="00036AB4">
      <w:pPr>
        <w:pStyle w:val="a5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021">
        <w:rPr>
          <w:rFonts w:ascii="Times New Roman" w:hAnsi="Times New Roman" w:cs="Times New Roman"/>
          <w:sz w:val="28"/>
          <w:szCs w:val="28"/>
        </w:rPr>
        <w:t>Постоянно действующее методическое объединение педагогов МСО г. Ярославля, отвечающих за работу органов ученического самоуправления н</w:t>
      </w:r>
      <w:r w:rsidR="00D730A9">
        <w:rPr>
          <w:rFonts w:ascii="Times New Roman" w:hAnsi="Times New Roman" w:cs="Times New Roman"/>
          <w:sz w:val="28"/>
          <w:szCs w:val="28"/>
        </w:rPr>
        <w:t>а уровнях школа – район –город</w:t>
      </w:r>
    </w:p>
    <w:p w:rsidR="001A4021" w:rsidRPr="002E3B32" w:rsidRDefault="001A4021" w:rsidP="00036A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4D6" w:rsidRPr="00D730A9" w:rsidRDefault="00D730A9" w:rsidP="00D730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024C1A" w:rsidRPr="00D730A9">
        <w:rPr>
          <w:rFonts w:ascii="Times New Roman" w:hAnsi="Times New Roman" w:cs="Times New Roman"/>
          <w:b/>
          <w:sz w:val="28"/>
          <w:szCs w:val="28"/>
        </w:rPr>
        <w:t xml:space="preserve">Возможные риски </w:t>
      </w:r>
      <w:r w:rsidR="00A43BEF" w:rsidRPr="00D730A9">
        <w:rPr>
          <w:rFonts w:ascii="Times New Roman" w:hAnsi="Times New Roman" w:cs="Times New Roman"/>
          <w:b/>
          <w:sz w:val="28"/>
          <w:szCs w:val="28"/>
        </w:rPr>
        <w:t>при реализации проекта и предложения организации- соискателя по их преодолению.</w:t>
      </w:r>
    </w:p>
    <w:p w:rsidR="00715690" w:rsidRPr="009E0C0E" w:rsidRDefault="00715690" w:rsidP="00036A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690">
        <w:rPr>
          <w:rFonts w:ascii="Times New Roman" w:hAnsi="Times New Roman" w:cs="Times New Roman"/>
          <w:sz w:val="28"/>
          <w:szCs w:val="28"/>
        </w:rPr>
        <w:t xml:space="preserve">К возможным рискам реализации проекта можно отнести: </w:t>
      </w:r>
      <w:r w:rsidRPr="009E0C0E">
        <w:rPr>
          <w:rFonts w:ascii="Times New Roman" w:hAnsi="Times New Roman" w:cs="Times New Roman"/>
          <w:sz w:val="28"/>
          <w:szCs w:val="28"/>
        </w:rPr>
        <w:t>недостаточное количество часов учебной нагрузки, выделенное в школах на внеурочную деятельность</w:t>
      </w:r>
      <w:r w:rsidR="009E0C0E" w:rsidRPr="009E0C0E">
        <w:rPr>
          <w:rFonts w:ascii="Times New Roman" w:hAnsi="Times New Roman" w:cs="Times New Roman"/>
          <w:sz w:val="28"/>
          <w:szCs w:val="28"/>
        </w:rPr>
        <w:t xml:space="preserve"> для реализации ДООП «Доброволец ГКС»</w:t>
      </w:r>
      <w:r w:rsidRPr="009E0C0E">
        <w:rPr>
          <w:rFonts w:ascii="Times New Roman" w:hAnsi="Times New Roman" w:cs="Times New Roman"/>
          <w:sz w:val="28"/>
          <w:szCs w:val="28"/>
        </w:rPr>
        <w:t>.</w:t>
      </w:r>
    </w:p>
    <w:p w:rsidR="00715690" w:rsidRPr="00715690" w:rsidRDefault="009E0C0E" w:rsidP="00D73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едложение по </w:t>
      </w:r>
      <w:r w:rsidR="00715690" w:rsidRPr="00715690">
        <w:rPr>
          <w:rFonts w:ascii="Times New Roman" w:hAnsi="Times New Roman" w:cs="Times New Roman"/>
          <w:i/>
          <w:sz w:val="28"/>
          <w:szCs w:val="28"/>
        </w:rPr>
        <w:t>преодолению:</w:t>
      </w:r>
      <w:r w:rsidR="00715690" w:rsidRPr="00715690">
        <w:rPr>
          <w:rFonts w:ascii="Times New Roman" w:hAnsi="Times New Roman" w:cs="Times New Roman"/>
          <w:sz w:val="28"/>
          <w:szCs w:val="28"/>
        </w:rPr>
        <w:t xml:space="preserve"> Перераспределение нагрузки между педагогами, выделение дополнительных часов на внеурочн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для реализации ДООП «Доброволец ГКС»</w:t>
      </w:r>
      <w:r w:rsidR="00715690" w:rsidRPr="00715690">
        <w:rPr>
          <w:rFonts w:ascii="Times New Roman" w:hAnsi="Times New Roman" w:cs="Times New Roman"/>
          <w:sz w:val="28"/>
          <w:szCs w:val="28"/>
        </w:rPr>
        <w:t>.</w:t>
      </w:r>
    </w:p>
    <w:p w:rsidR="00715690" w:rsidRPr="00A43BEF" w:rsidRDefault="00715690" w:rsidP="00036AB4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68D0" w:rsidRPr="003A1C9D" w:rsidRDefault="00A43BEF" w:rsidP="00036AB4">
      <w:pPr>
        <w:tabs>
          <w:tab w:val="left" w:pos="373"/>
          <w:tab w:val="left" w:pos="4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87231D" w:rsidRPr="003A1C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568D0" w:rsidRPr="003A1C9D">
        <w:rPr>
          <w:rFonts w:ascii="Times New Roman" w:hAnsi="Times New Roman" w:cs="Times New Roman"/>
          <w:b/>
          <w:sz w:val="28"/>
          <w:szCs w:val="28"/>
        </w:rPr>
        <w:t>Предложения по распространению и внедрению результатов проекта в МСО</w:t>
      </w:r>
      <w:r w:rsidR="00D730A9">
        <w:rPr>
          <w:rFonts w:ascii="Times New Roman" w:hAnsi="Times New Roman" w:cs="Times New Roman"/>
          <w:b/>
          <w:sz w:val="28"/>
          <w:szCs w:val="28"/>
        </w:rPr>
        <w:t>:</w:t>
      </w:r>
    </w:p>
    <w:p w:rsidR="00B568D0" w:rsidRPr="003A1C9D" w:rsidRDefault="00B568D0" w:rsidP="00036AB4">
      <w:pPr>
        <w:pStyle w:val="a5"/>
        <w:numPr>
          <w:ilvl w:val="0"/>
          <w:numId w:val="4"/>
        </w:numPr>
        <w:tabs>
          <w:tab w:val="left" w:pos="373"/>
          <w:tab w:val="left" w:pos="45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C9D">
        <w:rPr>
          <w:rFonts w:ascii="Times New Roman" w:hAnsi="Times New Roman" w:cs="Times New Roman"/>
          <w:sz w:val="28"/>
          <w:szCs w:val="28"/>
        </w:rPr>
        <w:t>выступления на научно-практических конференциях, форумах, к</w:t>
      </w:r>
      <w:r w:rsidR="00D730A9">
        <w:rPr>
          <w:rFonts w:ascii="Times New Roman" w:hAnsi="Times New Roman" w:cs="Times New Roman"/>
          <w:sz w:val="28"/>
          <w:szCs w:val="28"/>
        </w:rPr>
        <w:t>руглых столах, совещаниях и др.</w:t>
      </w:r>
    </w:p>
    <w:p w:rsidR="00B568D0" w:rsidRPr="003A1C9D" w:rsidRDefault="00B568D0" w:rsidP="00036AB4">
      <w:pPr>
        <w:pStyle w:val="a5"/>
        <w:numPr>
          <w:ilvl w:val="0"/>
          <w:numId w:val="4"/>
        </w:numPr>
        <w:tabs>
          <w:tab w:val="left" w:pos="373"/>
          <w:tab w:val="left" w:pos="45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C9D">
        <w:rPr>
          <w:rFonts w:ascii="Times New Roman" w:hAnsi="Times New Roman" w:cs="Times New Roman"/>
          <w:sz w:val="28"/>
          <w:szCs w:val="28"/>
        </w:rPr>
        <w:t>демонстрация опыта в рамках участия в конкурсах профессионального мастер</w:t>
      </w:r>
      <w:r w:rsidR="00D730A9">
        <w:rPr>
          <w:rFonts w:ascii="Times New Roman" w:hAnsi="Times New Roman" w:cs="Times New Roman"/>
          <w:sz w:val="28"/>
          <w:szCs w:val="28"/>
        </w:rPr>
        <w:t>ства, мастер-классах, семинарах</w:t>
      </w:r>
    </w:p>
    <w:p w:rsidR="00B568D0" w:rsidRPr="003A1C9D" w:rsidRDefault="00D730A9" w:rsidP="00036AB4">
      <w:pPr>
        <w:pStyle w:val="a5"/>
        <w:numPr>
          <w:ilvl w:val="0"/>
          <w:numId w:val="4"/>
        </w:numPr>
        <w:tabs>
          <w:tab w:val="left" w:pos="373"/>
          <w:tab w:val="left" w:pos="45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кации</w:t>
      </w:r>
    </w:p>
    <w:p w:rsidR="00A0572D" w:rsidRDefault="00B568D0" w:rsidP="00036AB4">
      <w:pPr>
        <w:pStyle w:val="a5"/>
        <w:numPr>
          <w:ilvl w:val="0"/>
          <w:numId w:val="4"/>
        </w:numPr>
        <w:tabs>
          <w:tab w:val="left" w:pos="373"/>
          <w:tab w:val="left" w:pos="45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C9D">
        <w:rPr>
          <w:rFonts w:ascii="Times New Roman" w:hAnsi="Times New Roman" w:cs="Times New Roman"/>
          <w:sz w:val="28"/>
          <w:szCs w:val="28"/>
        </w:rPr>
        <w:t>консультирование представителей ОО МСО г. Ярославля</w:t>
      </w:r>
      <w:r w:rsidR="002E3B32">
        <w:rPr>
          <w:rFonts w:ascii="Times New Roman" w:hAnsi="Times New Roman" w:cs="Times New Roman"/>
          <w:sz w:val="28"/>
          <w:szCs w:val="28"/>
        </w:rPr>
        <w:t xml:space="preserve"> по развитию ученического самоуправления</w:t>
      </w:r>
      <w:r w:rsidR="00D730A9">
        <w:rPr>
          <w:rFonts w:ascii="Times New Roman" w:hAnsi="Times New Roman" w:cs="Times New Roman"/>
          <w:sz w:val="28"/>
          <w:szCs w:val="28"/>
        </w:rPr>
        <w:t xml:space="preserve"> в рамках муниципальной модели</w:t>
      </w:r>
    </w:p>
    <w:p w:rsidR="003314D6" w:rsidRPr="003A1C9D" w:rsidRDefault="003314D6" w:rsidP="00036AB4">
      <w:pPr>
        <w:pStyle w:val="a5"/>
        <w:tabs>
          <w:tab w:val="left" w:pos="373"/>
          <w:tab w:val="left" w:pos="459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6382D" w:rsidRPr="003A1C9D" w:rsidRDefault="00A43BEF" w:rsidP="00036A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0</w:t>
      </w:r>
      <w:r w:rsidR="00C6382D" w:rsidRPr="003A1C9D">
        <w:rPr>
          <w:rFonts w:ascii="Times New Roman" w:hAnsi="Times New Roman" w:cs="Times New Roman"/>
          <w:b/>
          <w:sz w:val="28"/>
          <w:szCs w:val="28"/>
        </w:rPr>
        <w:t>. Исполнители проекта</w:t>
      </w:r>
      <w:r w:rsidR="00D730A9">
        <w:rPr>
          <w:rFonts w:ascii="Times New Roman" w:hAnsi="Times New Roman" w:cs="Times New Roman"/>
          <w:b/>
          <w:sz w:val="28"/>
          <w:szCs w:val="28"/>
        </w:rPr>
        <w:t>:</w:t>
      </w:r>
    </w:p>
    <w:p w:rsidR="00946930" w:rsidRPr="005C609D" w:rsidRDefault="003A1C9D" w:rsidP="00036AB4">
      <w:pPr>
        <w:pStyle w:val="a3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3A1C9D">
        <w:rPr>
          <w:sz w:val="28"/>
          <w:szCs w:val="28"/>
          <w:lang w:eastAsia="en-US"/>
        </w:rPr>
        <w:t>МОУДО ДЦ «Восхождение»</w:t>
      </w:r>
      <w:r>
        <w:rPr>
          <w:sz w:val="28"/>
          <w:szCs w:val="28"/>
          <w:lang w:eastAsia="en-US"/>
        </w:rPr>
        <w:t xml:space="preserve">, </w:t>
      </w:r>
      <w:r w:rsidRPr="003A1C9D">
        <w:rPr>
          <w:sz w:val="28"/>
          <w:szCs w:val="28"/>
          <w:lang w:eastAsia="en-US"/>
        </w:rPr>
        <w:t>МОУ КОЦ «ЛАД»</w:t>
      </w:r>
      <w:r>
        <w:rPr>
          <w:sz w:val="28"/>
          <w:szCs w:val="28"/>
          <w:lang w:eastAsia="en-US"/>
        </w:rPr>
        <w:t xml:space="preserve">, </w:t>
      </w:r>
      <w:r w:rsidRPr="003A1C9D">
        <w:rPr>
          <w:sz w:val="28"/>
          <w:szCs w:val="28"/>
        </w:rPr>
        <w:t>МОУДО Дом творчества</w:t>
      </w:r>
      <w:r>
        <w:rPr>
          <w:sz w:val="28"/>
          <w:szCs w:val="28"/>
        </w:rPr>
        <w:t>,</w:t>
      </w:r>
      <w:r w:rsidR="005C609D">
        <w:rPr>
          <w:sz w:val="28"/>
          <w:szCs w:val="28"/>
        </w:rPr>
        <w:t xml:space="preserve"> МОУ ДО ЦВР «Глория», </w:t>
      </w:r>
      <w:r w:rsidR="00D730A9">
        <w:rPr>
          <w:bCs/>
          <w:iCs/>
          <w:sz w:val="28"/>
          <w:szCs w:val="28"/>
        </w:rPr>
        <w:t>с</w:t>
      </w:r>
      <w:r w:rsidRPr="003A1C9D">
        <w:rPr>
          <w:bCs/>
          <w:iCs/>
          <w:sz w:val="28"/>
          <w:szCs w:val="28"/>
        </w:rPr>
        <w:t>редняя школа № 18</w:t>
      </w:r>
      <w:r w:rsidR="00715690">
        <w:rPr>
          <w:bCs/>
          <w:iCs/>
          <w:sz w:val="28"/>
          <w:szCs w:val="28"/>
        </w:rPr>
        <w:t>,49,8,90,83</w:t>
      </w:r>
    </w:p>
    <w:sectPr w:rsidR="00946930" w:rsidRPr="005C609D" w:rsidSect="005944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658B"/>
    <w:multiLevelType w:val="hybridMultilevel"/>
    <w:tmpl w:val="B1885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B072F"/>
    <w:multiLevelType w:val="hybridMultilevel"/>
    <w:tmpl w:val="8EE0BE94"/>
    <w:lvl w:ilvl="0" w:tplc="7B2E2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829D9"/>
    <w:multiLevelType w:val="hybridMultilevel"/>
    <w:tmpl w:val="5088C6EE"/>
    <w:lvl w:ilvl="0" w:tplc="F4201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D0FA0"/>
    <w:multiLevelType w:val="hybridMultilevel"/>
    <w:tmpl w:val="3AA091F2"/>
    <w:lvl w:ilvl="0" w:tplc="7B2E2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663BD"/>
    <w:multiLevelType w:val="hybridMultilevel"/>
    <w:tmpl w:val="273808EE"/>
    <w:lvl w:ilvl="0" w:tplc="D75A11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71DE6"/>
    <w:multiLevelType w:val="hybridMultilevel"/>
    <w:tmpl w:val="8D964C3E"/>
    <w:lvl w:ilvl="0" w:tplc="F420162E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>
    <w:nsid w:val="1EAB48A6"/>
    <w:multiLevelType w:val="hybridMultilevel"/>
    <w:tmpl w:val="BE3A6B06"/>
    <w:lvl w:ilvl="0" w:tplc="32903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24893"/>
    <w:multiLevelType w:val="hybridMultilevel"/>
    <w:tmpl w:val="529ED276"/>
    <w:lvl w:ilvl="0" w:tplc="831E91E2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8">
    <w:nsid w:val="299C1334"/>
    <w:multiLevelType w:val="hybridMultilevel"/>
    <w:tmpl w:val="A87AF942"/>
    <w:lvl w:ilvl="0" w:tplc="A7F6FB3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9">
    <w:nsid w:val="2DE02A2F"/>
    <w:multiLevelType w:val="hybridMultilevel"/>
    <w:tmpl w:val="3286BAAE"/>
    <w:lvl w:ilvl="0" w:tplc="558E9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195BD6"/>
    <w:multiLevelType w:val="hybridMultilevel"/>
    <w:tmpl w:val="E13A32AC"/>
    <w:lvl w:ilvl="0" w:tplc="558E9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984EF9"/>
    <w:multiLevelType w:val="hybridMultilevel"/>
    <w:tmpl w:val="E5CC7302"/>
    <w:lvl w:ilvl="0" w:tplc="7B2E2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C3721B"/>
    <w:multiLevelType w:val="multilevel"/>
    <w:tmpl w:val="966E9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31764B"/>
    <w:multiLevelType w:val="hybridMultilevel"/>
    <w:tmpl w:val="9286C062"/>
    <w:lvl w:ilvl="0" w:tplc="33E0756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9F5991"/>
    <w:multiLevelType w:val="hybridMultilevel"/>
    <w:tmpl w:val="93A45D96"/>
    <w:lvl w:ilvl="0" w:tplc="7B2E2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4D65CC"/>
    <w:multiLevelType w:val="multilevel"/>
    <w:tmpl w:val="38928E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06105E"/>
    <w:multiLevelType w:val="hybridMultilevel"/>
    <w:tmpl w:val="1E18C598"/>
    <w:lvl w:ilvl="0" w:tplc="5D0AE5BE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>
    <w:nsid w:val="40BE7FCE"/>
    <w:multiLevelType w:val="hybridMultilevel"/>
    <w:tmpl w:val="C1CE8158"/>
    <w:lvl w:ilvl="0" w:tplc="32903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2725F5"/>
    <w:multiLevelType w:val="hybridMultilevel"/>
    <w:tmpl w:val="CC162106"/>
    <w:lvl w:ilvl="0" w:tplc="F420162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561D542D"/>
    <w:multiLevelType w:val="hybridMultilevel"/>
    <w:tmpl w:val="FC38791C"/>
    <w:lvl w:ilvl="0" w:tplc="329032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697365D"/>
    <w:multiLevelType w:val="hybridMultilevel"/>
    <w:tmpl w:val="88CC87EA"/>
    <w:lvl w:ilvl="0" w:tplc="F42016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2D42DAC"/>
    <w:multiLevelType w:val="hybridMultilevel"/>
    <w:tmpl w:val="DAAA5AF0"/>
    <w:lvl w:ilvl="0" w:tplc="329032E6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2">
    <w:nsid w:val="64AB3A16"/>
    <w:multiLevelType w:val="hybridMultilevel"/>
    <w:tmpl w:val="35148F02"/>
    <w:lvl w:ilvl="0" w:tplc="32903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4C5A17"/>
    <w:multiLevelType w:val="hybridMultilevel"/>
    <w:tmpl w:val="B1BC1CE8"/>
    <w:lvl w:ilvl="0" w:tplc="9BD6D18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7E68C1"/>
    <w:multiLevelType w:val="hybridMultilevel"/>
    <w:tmpl w:val="0BD8B2EE"/>
    <w:lvl w:ilvl="0" w:tplc="7B2E210C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5">
    <w:nsid w:val="67BE37BA"/>
    <w:multiLevelType w:val="hybridMultilevel"/>
    <w:tmpl w:val="1FF69520"/>
    <w:lvl w:ilvl="0" w:tplc="F4201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107DB9"/>
    <w:multiLevelType w:val="multilevel"/>
    <w:tmpl w:val="F16EB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AC26B2"/>
    <w:multiLevelType w:val="hybridMultilevel"/>
    <w:tmpl w:val="55F02DE8"/>
    <w:lvl w:ilvl="0" w:tplc="32903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066C3A"/>
    <w:multiLevelType w:val="hybridMultilevel"/>
    <w:tmpl w:val="900E0204"/>
    <w:lvl w:ilvl="0" w:tplc="5D0AE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FD099A"/>
    <w:multiLevelType w:val="hybridMultilevel"/>
    <w:tmpl w:val="35DA7B86"/>
    <w:lvl w:ilvl="0" w:tplc="F4201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195065"/>
    <w:multiLevelType w:val="hybridMultilevel"/>
    <w:tmpl w:val="9CBEA6A2"/>
    <w:lvl w:ilvl="0" w:tplc="320C588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6"/>
  </w:num>
  <w:num w:numId="4">
    <w:abstractNumId w:val="28"/>
  </w:num>
  <w:num w:numId="5">
    <w:abstractNumId w:val="14"/>
  </w:num>
  <w:num w:numId="6">
    <w:abstractNumId w:val="30"/>
  </w:num>
  <w:num w:numId="7">
    <w:abstractNumId w:val="23"/>
  </w:num>
  <w:num w:numId="8">
    <w:abstractNumId w:val="13"/>
  </w:num>
  <w:num w:numId="9">
    <w:abstractNumId w:val="11"/>
  </w:num>
  <w:num w:numId="10">
    <w:abstractNumId w:val="3"/>
  </w:num>
  <w:num w:numId="11">
    <w:abstractNumId w:val="1"/>
  </w:num>
  <w:num w:numId="12">
    <w:abstractNumId w:val="24"/>
  </w:num>
  <w:num w:numId="13">
    <w:abstractNumId w:val="10"/>
  </w:num>
  <w:num w:numId="14">
    <w:abstractNumId w:val="9"/>
  </w:num>
  <w:num w:numId="15">
    <w:abstractNumId w:val="26"/>
  </w:num>
  <w:num w:numId="16">
    <w:abstractNumId w:val="5"/>
  </w:num>
  <w:num w:numId="17">
    <w:abstractNumId w:val="2"/>
  </w:num>
  <w:num w:numId="18">
    <w:abstractNumId w:val="18"/>
  </w:num>
  <w:num w:numId="19">
    <w:abstractNumId w:val="20"/>
  </w:num>
  <w:num w:numId="20">
    <w:abstractNumId w:val="25"/>
  </w:num>
  <w:num w:numId="21">
    <w:abstractNumId w:val="29"/>
  </w:num>
  <w:num w:numId="22">
    <w:abstractNumId w:val="21"/>
  </w:num>
  <w:num w:numId="23">
    <w:abstractNumId w:val="6"/>
  </w:num>
  <w:num w:numId="24">
    <w:abstractNumId w:val="19"/>
  </w:num>
  <w:num w:numId="25">
    <w:abstractNumId w:val="22"/>
  </w:num>
  <w:num w:numId="26">
    <w:abstractNumId w:val="17"/>
  </w:num>
  <w:num w:numId="27">
    <w:abstractNumId w:val="8"/>
  </w:num>
  <w:num w:numId="28">
    <w:abstractNumId w:val="0"/>
  </w:num>
  <w:num w:numId="29">
    <w:abstractNumId w:val="15"/>
  </w:num>
  <w:num w:numId="30">
    <w:abstractNumId w:val="12"/>
  </w:num>
  <w:num w:numId="31">
    <w:abstractNumId w:val="2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79D0"/>
    <w:rsid w:val="000016BF"/>
    <w:rsid w:val="00002C11"/>
    <w:rsid w:val="00004E35"/>
    <w:rsid w:val="00014378"/>
    <w:rsid w:val="000203E8"/>
    <w:rsid w:val="00024C1A"/>
    <w:rsid w:val="000316EA"/>
    <w:rsid w:val="00036AB4"/>
    <w:rsid w:val="00040D24"/>
    <w:rsid w:val="00052436"/>
    <w:rsid w:val="00052D4A"/>
    <w:rsid w:val="00056088"/>
    <w:rsid w:val="000564B3"/>
    <w:rsid w:val="00061B9D"/>
    <w:rsid w:val="0006772E"/>
    <w:rsid w:val="00071840"/>
    <w:rsid w:val="00081618"/>
    <w:rsid w:val="000A476F"/>
    <w:rsid w:val="000A5468"/>
    <w:rsid w:val="000A69BA"/>
    <w:rsid w:val="000C1A27"/>
    <w:rsid w:val="000D4607"/>
    <w:rsid w:val="000D52D2"/>
    <w:rsid w:val="000E437C"/>
    <w:rsid w:val="000F2308"/>
    <w:rsid w:val="000F2C8F"/>
    <w:rsid w:val="001037E4"/>
    <w:rsid w:val="00111A8E"/>
    <w:rsid w:val="001201F0"/>
    <w:rsid w:val="001367F8"/>
    <w:rsid w:val="0014167E"/>
    <w:rsid w:val="0014227D"/>
    <w:rsid w:val="00143EF7"/>
    <w:rsid w:val="00154E8B"/>
    <w:rsid w:val="00161F70"/>
    <w:rsid w:val="00171AA1"/>
    <w:rsid w:val="00172FB0"/>
    <w:rsid w:val="00181377"/>
    <w:rsid w:val="001839C0"/>
    <w:rsid w:val="00187FC3"/>
    <w:rsid w:val="001908E3"/>
    <w:rsid w:val="001943F8"/>
    <w:rsid w:val="00195978"/>
    <w:rsid w:val="001A0143"/>
    <w:rsid w:val="001A4021"/>
    <w:rsid w:val="001C7AF2"/>
    <w:rsid w:val="001D750B"/>
    <w:rsid w:val="001E3528"/>
    <w:rsid w:val="001F5EE1"/>
    <w:rsid w:val="002029DC"/>
    <w:rsid w:val="002065D2"/>
    <w:rsid w:val="002168D4"/>
    <w:rsid w:val="00231F43"/>
    <w:rsid w:val="00236968"/>
    <w:rsid w:val="00251819"/>
    <w:rsid w:val="0025450E"/>
    <w:rsid w:val="00254C3B"/>
    <w:rsid w:val="00260C22"/>
    <w:rsid w:val="00261186"/>
    <w:rsid w:val="00261EE1"/>
    <w:rsid w:val="002870CB"/>
    <w:rsid w:val="002912C4"/>
    <w:rsid w:val="002953D7"/>
    <w:rsid w:val="002A435D"/>
    <w:rsid w:val="002A74DD"/>
    <w:rsid w:val="002B72D4"/>
    <w:rsid w:val="002C086B"/>
    <w:rsid w:val="002D311F"/>
    <w:rsid w:val="002E11B4"/>
    <w:rsid w:val="002E3B32"/>
    <w:rsid w:val="002F01BD"/>
    <w:rsid w:val="003179D0"/>
    <w:rsid w:val="003314D6"/>
    <w:rsid w:val="003335ED"/>
    <w:rsid w:val="0033379E"/>
    <w:rsid w:val="003514E5"/>
    <w:rsid w:val="00363D44"/>
    <w:rsid w:val="003668A3"/>
    <w:rsid w:val="00372F4B"/>
    <w:rsid w:val="00373F6A"/>
    <w:rsid w:val="0037667D"/>
    <w:rsid w:val="0038169B"/>
    <w:rsid w:val="00383366"/>
    <w:rsid w:val="0039195E"/>
    <w:rsid w:val="003A1C9D"/>
    <w:rsid w:val="003A2388"/>
    <w:rsid w:val="003A3D23"/>
    <w:rsid w:val="003B6055"/>
    <w:rsid w:val="003C189F"/>
    <w:rsid w:val="003C2D84"/>
    <w:rsid w:val="003C4651"/>
    <w:rsid w:val="003D03EE"/>
    <w:rsid w:val="003D1755"/>
    <w:rsid w:val="003D6A2B"/>
    <w:rsid w:val="003E1E48"/>
    <w:rsid w:val="003F3D8F"/>
    <w:rsid w:val="003F56F4"/>
    <w:rsid w:val="004006F6"/>
    <w:rsid w:val="0041036A"/>
    <w:rsid w:val="00410E8A"/>
    <w:rsid w:val="00417950"/>
    <w:rsid w:val="004262A8"/>
    <w:rsid w:val="004315FA"/>
    <w:rsid w:val="00433A5B"/>
    <w:rsid w:val="00435C01"/>
    <w:rsid w:val="0043732D"/>
    <w:rsid w:val="00444439"/>
    <w:rsid w:val="00446630"/>
    <w:rsid w:val="004466B1"/>
    <w:rsid w:val="00450C30"/>
    <w:rsid w:val="004533F5"/>
    <w:rsid w:val="00460C1D"/>
    <w:rsid w:val="0046714F"/>
    <w:rsid w:val="00475372"/>
    <w:rsid w:val="00493AE2"/>
    <w:rsid w:val="004955C1"/>
    <w:rsid w:val="004A1A99"/>
    <w:rsid w:val="004B1998"/>
    <w:rsid w:val="004B5E9B"/>
    <w:rsid w:val="004B79BC"/>
    <w:rsid w:val="004C1D15"/>
    <w:rsid w:val="004D17AB"/>
    <w:rsid w:val="004D4731"/>
    <w:rsid w:val="004E101C"/>
    <w:rsid w:val="004E1542"/>
    <w:rsid w:val="004F00DF"/>
    <w:rsid w:val="004F5341"/>
    <w:rsid w:val="004F5DE8"/>
    <w:rsid w:val="004F7AF8"/>
    <w:rsid w:val="00505340"/>
    <w:rsid w:val="005177A1"/>
    <w:rsid w:val="00536E3F"/>
    <w:rsid w:val="00540D12"/>
    <w:rsid w:val="00545F4D"/>
    <w:rsid w:val="005534F1"/>
    <w:rsid w:val="005852C1"/>
    <w:rsid w:val="0059446E"/>
    <w:rsid w:val="005B7F3C"/>
    <w:rsid w:val="005C609D"/>
    <w:rsid w:val="005E6CF9"/>
    <w:rsid w:val="005F5687"/>
    <w:rsid w:val="005F5BDC"/>
    <w:rsid w:val="005F5DF7"/>
    <w:rsid w:val="00617F7C"/>
    <w:rsid w:val="00622DE1"/>
    <w:rsid w:val="00624005"/>
    <w:rsid w:val="00625B12"/>
    <w:rsid w:val="00627964"/>
    <w:rsid w:val="006318F7"/>
    <w:rsid w:val="00633216"/>
    <w:rsid w:val="00640856"/>
    <w:rsid w:val="00644966"/>
    <w:rsid w:val="00650936"/>
    <w:rsid w:val="00661381"/>
    <w:rsid w:val="00662F1B"/>
    <w:rsid w:val="006B0362"/>
    <w:rsid w:val="006B116B"/>
    <w:rsid w:val="006B3B94"/>
    <w:rsid w:val="006C5A3B"/>
    <w:rsid w:val="006F5B52"/>
    <w:rsid w:val="00715690"/>
    <w:rsid w:val="00715B7C"/>
    <w:rsid w:val="00715CAD"/>
    <w:rsid w:val="00725B18"/>
    <w:rsid w:val="0073160F"/>
    <w:rsid w:val="00733C51"/>
    <w:rsid w:val="00733F8E"/>
    <w:rsid w:val="0074192C"/>
    <w:rsid w:val="0074719F"/>
    <w:rsid w:val="007508BC"/>
    <w:rsid w:val="0075370E"/>
    <w:rsid w:val="00753D02"/>
    <w:rsid w:val="0076448D"/>
    <w:rsid w:val="00792A91"/>
    <w:rsid w:val="007A061A"/>
    <w:rsid w:val="007B3B52"/>
    <w:rsid w:val="007B4F60"/>
    <w:rsid w:val="007D2B60"/>
    <w:rsid w:val="007D7B06"/>
    <w:rsid w:val="0081187F"/>
    <w:rsid w:val="00813F3A"/>
    <w:rsid w:val="00820F96"/>
    <w:rsid w:val="00823891"/>
    <w:rsid w:val="00825516"/>
    <w:rsid w:val="008376ED"/>
    <w:rsid w:val="00850ED6"/>
    <w:rsid w:val="00853763"/>
    <w:rsid w:val="00857A86"/>
    <w:rsid w:val="0087231D"/>
    <w:rsid w:val="008813BA"/>
    <w:rsid w:val="00891E68"/>
    <w:rsid w:val="0089205C"/>
    <w:rsid w:val="0089790E"/>
    <w:rsid w:val="008B0614"/>
    <w:rsid w:val="008B3744"/>
    <w:rsid w:val="008C1D32"/>
    <w:rsid w:val="008D67A9"/>
    <w:rsid w:val="008D709B"/>
    <w:rsid w:val="008E7297"/>
    <w:rsid w:val="00906892"/>
    <w:rsid w:val="00935455"/>
    <w:rsid w:val="00935DF2"/>
    <w:rsid w:val="00937FA7"/>
    <w:rsid w:val="00946930"/>
    <w:rsid w:val="00946A9A"/>
    <w:rsid w:val="00955834"/>
    <w:rsid w:val="00957A4D"/>
    <w:rsid w:val="00960AF9"/>
    <w:rsid w:val="0097423D"/>
    <w:rsid w:val="009747EE"/>
    <w:rsid w:val="00977140"/>
    <w:rsid w:val="00985EB9"/>
    <w:rsid w:val="00991177"/>
    <w:rsid w:val="00993AB3"/>
    <w:rsid w:val="00996A79"/>
    <w:rsid w:val="009B7FFE"/>
    <w:rsid w:val="009C07F9"/>
    <w:rsid w:val="009C6A26"/>
    <w:rsid w:val="009D743E"/>
    <w:rsid w:val="009E0C0E"/>
    <w:rsid w:val="009E48AB"/>
    <w:rsid w:val="00A0572D"/>
    <w:rsid w:val="00A06E4C"/>
    <w:rsid w:val="00A1043C"/>
    <w:rsid w:val="00A272F9"/>
    <w:rsid w:val="00A27CBC"/>
    <w:rsid w:val="00A43BEF"/>
    <w:rsid w:val="00A44B5B"/>
    <w:rsid w:val="00A45242"/>
    <w:rsid w:val="00A50845"/>
    <w:rsid w:val="00A6161F"/>
    <w:rsid w:val="00A71871"/>
    <w:rsid w:val="00A72276"/>
    <w:rsid w:val="00AA3170"/>
    <w:rsid w:val="00AA69FE"/>
    <w:rsid w:val="00AA6A7D"/>
    <w:rsid w:val="00AB6236"/>
    <w:rsid w:val="00AC0621"/>
    <w:rsid w:val="00AC4C7D"/>
    <w:rsid w:val="00AD59E4"/>
    <w:rsid w:val="00AE399D"/>
    <w:rsid w:val="00AE6653"/>
    <w:rsid w:val="00AE7946"/>
    <w:rsid w:val="00AF006F"/>
    <w:rsid w:val="00AF52B3"/>
    <w:rsid w:val="00AF638B"/>
    <w:rsid w:val="00AF6E41"/>
    <w:rsid w:val="00AF7427"/>
    <w:rsid w:val="00B00896"/>
    <w:rsid w:val="00B0392E"/>
    <w:rsid w:val="00B13730"/>
    <w:rsid w:val="00B1661C"/>
    <w:rsid w:val="00B201F1"/>
    <w:rsid w:val="00B21D1F"/>
    <w:rsid w:val="00B504C2"/>
    <w:rsid w:val="00B568D0"/>
    <w:rsid w:val="00B60526"/>
    <w:rsid w:val="00B607DA"/>
    <w:rsid w:val="00B94016"/>
    <w:rsid w:val="00B963CB"/>
    <w:rsid w:val="00BA4095"/>
    <w:rsid w:val="00BA5ADD"/>
    <w:rsid w:val="00BA7775"/>
    <w:rsid w:val="00BA78F0"/>
    <w:rsid w:val="00BB23FC"/>
    <w:rsid w:val="00BC00E1"/>
    <w:rsid w:val="00BC0B6D"/>
    <w:rsid w:val="00BC474A"/>
    <w:rsid w:val="00BF4312"/>
    <w:rsid w:val="00BF5700"/>
    <w:rsid w:val="00BF5B78"/>
    <w:rsid w:val="00C052F1"/>
    <w:rsid w:val="00C07935"/>
    <w:rsid w:val="00C36800"/>
    <w:rsid w:val="00C4708A"/>
    <w:rsid w:val="00C520AE"/>
    <w:rsid w:val="00C53829"/>
    <w:rsid w:val="00C54F81"/>
    <w:rsid w:val="00C566BD"/>
    <w:rsid w:val="00C6382D"/>
    <w:rsid w:val="00C75036"/>
    <w:rsid w:val="00C767FB"/>
    <w:rsid w:val="00C81B58"/>
    <w:rsid w:val="00C86A0C"/>
    <w:rsid w:val="00CA304E"/>
    <w:rsid w:val="00CA3A1A"/>
    <w:rsid w:val="00CB789B"/>
    <w:rsid w:val="00CC0D6E"/>
    <w:rsid w:val="00CC166E"/>
    <w:rsid w:val="00CD48D2"/>
    <w:rsid w:val="00CD62E4"/>
    <w:rsid w:val="00CF27CD"/>
    <w:rsid w:val="00D103D2"/>
    <w:rsid w:val="00D12C97"/>
    <w:rsid w:val="00D20770"/>
    <w:rsid w:val="00D21614"/>
    <w:rsid w:val="00D36493"/>
    <w:rsid w:val="00D42B07"/>
    <w:rsid w:val="00D546A3"/>
    <w:rsid w:val="00D55A82"/>
    <w:rsid w:val="00D5791D"/>
    <w:rsid w:val="00D711E3"/>
    <w:rsid w:val="00D7309D"/>
    <w:rsid w:val="00D730A9"/>
    <w:rsid w:val="00D91C3E"/>
    <w:rsid w:val="00D97AB9"/>
    <w:rsid w:val="00DC1D83"/>
    <w:rsid w:val="00DC26C3"/>
    <w:rsid w:val="00DC4D83"/>
    <w:rsid w:val="00DD734E"/>
    <w:rsid w:val="00DE7B84"/>
    <w:rsid w:val="00DF4221"/>
    <w:rsid w:val="00E158B8"/>
    <w:rsid w:val="00E3512C"/>
    <w:rsid w:val="00E423AC"/>
    <w:rsid w:val="00E4612E"/>
    <w:rsid w:val="00E509CF"/>
    <w:rsid w:val="00E528EB"/>
    <w:rsid w:val="00E5463C"/>
    <w:rsid w:val="00E56612"/>
    <w:rsid w:val="00E60968"/>
    <w:rsid w:val="00E61643"/>
    <w:rsid w:val="00E64831"/>
    <w:rsid w:val="00E70FCB"/>
    <w:rsid w:val="00E73DE3"/>
    <w:rsid w:val="00E768FB"/>
    <w:rsid w:val="00E81080"/>
    <w:rsid w:val="00E917EC"/>
    <w:rsid w:val="00EC03E7"/>
    <w:rsid w:val="00EC13D0"/>
    <w:rsid w:val="00EC19EF"/>
    <w:rsid w:val="00ED2C52"/>
    <w:rsid w:val="00ED3417"/>
    <w:rsid w:val="00EF479B"/>
    <w:rsid w:val="00F06B22"/>
    <w:rsid w:val="00F079B0"/>
    <w:rsid w:val="00F1150B"/>
    <w:rsid w:val="00F33C42"/>
    <w:rsid w:val="00F37CEB"/>
    <w:rsid w:val="00F40592"/>
    <w:rsid w:val="00F42F65"/>
    <w:rsid w:val="00F470A8"/>
    <w:rsid w:val="00F51AC3"/>
    <w:rsid w:val="00F60E99"/>
    <w:rsid w:val="00F6311F"/>
    <w:rsid w:val="00F71DAB"/>
    <w:rsid w:val="00F77A43"/>
    <w:rsid w:val="00F90119"/>
    <w:rsid w:val="00F90F4D"/>
    <w:rsid w:val="00F92332"/>
    <w:rsid w:val="00F95315"/>
    <w:rsid w:val="00FB371E"/>
    <w:rsid w:val="00FB761B"/>
    <w:rsid w:val="00FC5386"/>
    <w:rsid w:val="00FD29D5"/>
    <w:rsid w:val="00FD5659"/>
    <w:rsid w:val="00FE61FB"/>
    <w:rsid w:val="00FF4DED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72D"/>
  </w:style>
  <w:style w:type="paragraph" w:styleId="1">
    <w:name w:val="heading 1"/>
    <w:basedOn w:val="a"/>
    <w:link w:val="10"/>
    <w:uiPriority w:val="9"/>
    <w:qFormat/>
    <w:rsid w:val="00AF00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F47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07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08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7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179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6164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46A9A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187FC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F00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957A4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46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6930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001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016BF"/>
  </w:style>
  <w:style w:type="paragraph" w:customStyle="1" w:styleId="c2">
    <w:name w:val="c2"/>
    <w:basedOn w:val="a"/>
    <w:rsid w:val="00001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C0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C07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EF47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408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F51A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1AC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566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083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0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5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09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33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8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7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74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7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5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1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37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4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4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8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37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8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26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85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46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4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28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2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56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800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38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5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0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9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3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0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59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7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6EBF2-7903-4B2F-A98D-C406007F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79</Words>
  <Characters>900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 Windows</cp:lastModifiedBy>
  <cp:revision>2</cp:revision>
  <cp:lastPrinted>2017-05-31T06:52:00Z</cp:lastPrinted>
  <dcterms:created xsi:type="dcterms:W3CDTF">2021-11-19T16:23:00Z</dcterms:created>
  <dcterms:modified xsi:type="dcterms:W3CDTF">2021-11-19T16:23:00Z</dcterms:modified>
</cp:coreProperties>
</file>